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A7531" w14:textId="77777777" w:rsidR="003A2BE3" w:rsidRDefault="003A2BE3" w:rsidP="003A2BE3">
      <w:pPr>
        <w:spacing w:after="0"/>
        <w:jc w:val="center"/>
        <w:rPr>
          <w:rFonts w:ascii="Arial Black" w:hAnsi="Arial Black"/>
          <w:sz w:val="32"/>
          <w:szCs w:val="32"/>
        </w:rPr>
      </w:pPr>
      <w:r>
        <w:rPr>
          <w:rFonts w:ascii="Arial Black" w:hAnsi="Arial Black"/>
          <w:sz w:val="32"/>
          <w:szCs w:val="32"/>
        </w:rPr>
        <w:t>COUNTY COMMISSION</w:t>
      </w:r>
    </w:p>
    <w:p w14:paraId="42BE96FE" w14:textId="16490611" w:rsidR="003A2BE3" w:rsidRDefault="00794E02" w:rsidP="003A2BE3">
      <w:pPr>
        <w:jc w:val="center"/>
        <w:rPr>
          <w:rFonts w:ascii="Arial Black" w:hAnsi="Arial Black"/>
          <w:sz w:val="32"/>
          <w:szCs w:val="32"/>
        </w:rPr>
      </w:pPr>
      <w:r>
        <w:rPr>
          <w:rFonts w:ascii="Arial Black" w:hAnsi="Arial Black"/>
          <w:caps/>
          <w:sz w:val="32"/>
          <w:szCs w:val="32"/>
        </w:rPr>
        <w:t>october 2</w:t>
      </w:r>
      <w:r w:rsidR="001D3E8C">
        <w:rPr>
          <w:rFonts w:ascii="Arial Black" w:hAnsi="Arial Black"/>
          <w:caps/>
          <w:sz w:val="32"/>
          <w:szCs w:val="32"/>
        </w:rPr>
        <w:t>,</w:t>
      </w:r>
      <w:r w:rsidR="00F27811">
        <w:rPr>
          <w:rFonts w:ascii="Arial Black" w:hAnsi="Arial Black"/>
          <w:caps/>
          <w:sz w:val="32"/>
          <w:szCs w:val="32"/>
        </w:rPr>
        <w:t xml:space="preserve"> </w:t>
      </w:r>
      <w:r w:rsidR="00425ACF">
        <w:rPr>
          <w:rFonts w:ascii="Arial Black" w:hAnsi="Arial Black"/>
          <w:sz w:val="32"/>
          <w:szCs w:val="32"/>
        </w:rPr>
        <w:t>20</w:t>
      </w:r>
      <w:r w:rsidR="00A30D2D">
        <w:rPr>
          <w:rFonts w:ascii="Arial Black" w:hAnsi="Arial Black"/>
          <w:sz w:val="32"/>
          <w:szCs w:val="32"/>
        </w:rPr>
        <w:t>2</w:t>
      </w:r>
      <w:r w:rsidR="00DA6019">
        <w:rPr>
          <w:rFonts w:ascii="Arial Black" w:hAnsi="Arial Black"/>
          <w:sz w:val="32"/>
          <w:szCs w:val="32"/>
        </w:rPr>
        <w:t>3</w:t>
      </w:r>
    </w:p>
    <w:p w14:paraId="24B35EF9" w14:textId="77777777" w:rsidR="003A2BE3" w:rsidRDefault="003A2BE3" w:rsidP="003A2BE3">
      <w:pPr>
        <w:jc w:val="center"/>
        <w:rPr>
          <w:rFonts w:ascii="Arial Black" w:hAnsi="Arial Black"/>
          <w:sz w:val="32"/>
          <w:szCs w:val="32"/>
        </w:rPr>
      </w:pPr>
      <w:r>
        <w:rPr>
          <w:rFonts w:ascii="Arial Black" w:hAnsi="Arial Black"/>
          <w:sz w:val="32"/>
          <w:szCs w:val="32"/>
        </w:rPr>
        <w:t>PIUTE COUNTY COURTHOUSE</w:t>
      </w:r>
    </w:p>
    <w:p w14:paraId="104F41FD" w14:textId="77777777" w:rsidR="003A2BE3" w:rsidRDefault="003A2BE3" w:rsidP="003A2BE3">
      <w:pPr>
        <w:jc w:val="center"/>
        <w:rPr>
          <w:rFonts w:ascii="Arial Black" w:hAnsi="Arial Black"/>
          <w:sz w:val="32"/>
          <w:szCs w:val="32"/>
        </w:rPr>
      </w:pPr>
      <w:r>
        <w:rPr>
          <w:rFonts w:ascii="Arial Black" w:hAnsi="Arial Black"/>
          <w:sz w:val="32"/>
          <w:szCs w:val="32"/>
        </w:rPr>
        <w:t>JUNCTION, UTAH</w:t>
      </w:r>
    </w:p>
    <w:p w14:paraId="6729565B" w14:textId="1278A8AD" w:rsidR="003A2BE3" w:rsidRDefault="005C1237" w:rsidP="005C1237">
      <w:r>
        <w:rPr>
          <w:rFonts w:ascii="Arial Black" w:hAnsi="Arial Black"/>
        </w:rPr>
        <w:t>PRESENT:</w:t>
      </w:r>
      <w:r>
        <w:tab/>
      </w:r>
      <w:r w:rsidR="00D608EC">
        <w:t>WILL TALBOT</w:t>
      </w:r>
      <w:r w:rsidR="00443B52">
        <w:t>*</w:t>
      </w:r>
      <w:r w:rsidR="0041266D">
        <w:tab/>
      </w:r>
      <w:r w:rsidR="0041266D">
        <w:tab/>
      </w:r>
      <w:r w:rsidR="003A2BE3">
        <w:t>COMMISSIONER</w:t>
      </w:r>
    </w:p>
    <w:p w14:paraId="32093325" w14:textId="4275D536" w:rsidR="00EC7549" w:rsidRDefault="00EC7549" w:rsidP="00EC7549">
      <w:pPr>
        <w:ind w:left="720" w:firstLine="720"/>
      </w:pPr>
      <w:r>
        <w:t>SCOTT DALTON*</w:t>
      </w:r>
      <w:r>
        <w:tab/>
        <w:t>COMMISSIONER</w:t>
      </w:r>
      <w:bookmarkStart w:id="0" w:name="_GoBack"/>
      <w:bookmarkEnd w:id="0"/>
    </w:p>
    <w:p w14:paraId="28B575A6" w14:textId="27E08219" w:rsidR="00DD1B7F" w:rsidRDefault="0041266D" w:rsidP="0045595A">
      <w:pPr>
        <w:ind w:left="720" w:firstLine="720"/>
      </w:pPr>
      <w:r>
        <w:t>KALI GLEAVE*</w:t>
      </w:r>
      <w:r>
        <w:tab/>
      </w:r>
      <w:r>
        <w:tab/>
      </w:r>
      <w:r w:rsidR="00B710DE">
        <w:t>CLERK/AUDITOR</w:t>
      </w:r>
    </w:p>
    <w:p w14:paraId="7D061304" w14:textId="77777777" w:rsidR="00EC25D5" w:rsidRDefault="00EC25D5" w:rsidP="0045595A">
      <w:pPr>
        <w:ind w:left="720" w:firstLine="720"/>
      </w:pPr>
    </w:p>
    <w:p w14:paraId="1833F5D7" w14:textId="5B48BBB5" w:rsidR="00B1221F" w:rsidRDefault="00306B24" w:rsidP="00B1221F">
      <w:pPr>
        <w:rPr>
          <w:rFonts w:ascii="Arial" w:hAnsi="Arial" w:cs="Arial"/>
          <w:sz w:val="24"/>
          <w:szCs w:val="24"/>
        </w:rPr>
      </w:pPr>
      <w:r>
        <w:rPr>
          <w:rFonts w:ascii="Arial" w:hAnsi="Arial" w:cs="Arial"/>
          <w:sz w:val="24"/>
          <w:szCs w:val="24"/>
        </w:rPr>
        <w:t xml:space="preserve">Commissioner </w:t>
      </w:r>
      <w:r w:rsidR="0092635B">
        <w:rPr>
          <w:rFonts w:ascii="Arial" w:hAnsi="Arial" w:cs="Arial"/>
          <w:sz w:val="24"/>
          <w:szCs w:val="24"/>
        </w:rPr>
        <w:t>Will Talbot</w:t>
      </w:r>
      <w:r w:rsidR="004A6A9B">
        <w:rPr>
          <w:rFonts w:ascii="Arial" w:hAnsi="Arial" w:cs="Arial"/>
          <w:sz w:val="24"/>
          <w:szCs w:val="24"/>
        </w:rPr>
        <w:t xml:space="preserve"> o</w:t>
      </w:r>
      <w:r w:rsidR="00352947">
        <w:rPr>
          <w:rFonts w:ascii="Arial" w:hAnsi="Arial" w:cs="Arial"/>
          <w:sz w:val="24"/>
          <w:szCs w:val="24"/>
        </w:rPr>
        <w:t>pened the meeting.</w:t>
      </w:r>
    </w:p>
    <w:p w14:paraId="6010ED0D" w14:textId="57DF61D2" w:rsidR="003F6498" w:rsidRDefault="0039553C" w:rsidP="00B1221F">
      <w:pPr>
        <w:rPr>
          <w:rFonts w:ascii="Arial" w:hAnsi="Arial" w:cs="Arial"/>
          <w:sz w:val="24"/>
          <w:szCs w:val="24"/>
        </w:rPr>
      </w:pPr>
      <w:r>
        <w:rPr>
          <w:rFonts w:ascii="Arial" w:hAnsi="Arial" w:cs="Arial"/>
          <w:sz w:val="24"/>
          <w:szCs w:val="24"/>
        </w:rPr>
        <w:t xml:space="preserve">Commissioner </w:t>
      </w:r>
      <w:r w:rsidR="0092635B">
        <w:rPr>
          <w:rFonts w:ascii="Arial" w:hAnsi="Arial" w:cs="Arial"/>
          <w:sz w:val="24"/>
          <w:szCs w:val="24"/>
        </w:rPr>
        <w:t>Scott Dalton led the prayer</w:t>
      </w:r>
    </w:p>
    <w:p w14:paraId="644D51D4" w14:textId="30B2EA08" w:rsidR="0039553C" w:rsidRDefault="0039553C" w:rsidP="0039553C">
      <w:pPr>
        <w:pStyle w:val="NoSpacing"/>
        <w:rPr>
          <w:rFonts w:ascii="Arial" w:hAnsi="Arial" w:cs="Arial"/>
          <w:sz w:val="24"/>
          <w:szCs w:val="24"/>
        </w:rPr>
      </w:pPr>
      <w:r>
        <w:rPr>
          <w:rFonts w:ascii="Arial" w:hAnsi="Arial" w:cs="Arial"/>
          <w:sz w:val="24"/>
          <w:szCs w:val="24"/>
        </w:rPr>
        <w:t xml:space="preserve">Clerk Gleave </w:t>
      </w:r>
      <w:r w:rsidR="0092635B">
        <w:rPr>
          <w:rFonts w:ascii="Arial" w:hAnsi="Arial" w:cs="Arial"/>
          <w:sz w:val="24"/>
          <w:szCs w:val="24"/>
        </w:rPr>
        <w:t>read the letter submitted by the Republican GOP concerning their nomination for Piute County Commissioner.  This is due to the resignation of Commissioner Darin Bushman.  The letter will follow these minutes.</w:t>
      </w:r>
    </w:p>
    <w:p w14:paraId="621091B6" w14:textId="77777777" w:rsidR="0092635B" w:rsidRDefault="0092635B" w:rsidP="0039553C">
      <w:pPr>
        <w:pStyle w:val="NoSpacing"/>
        <w:rPr>
          <w:rFonts w:ascii="Arial" w:hAnsi="Arial" w:cs="Arial"/>
          <w:sz w:val="24"/>
          <w:szCs w:val="24"/>
        </w:rPr>
      </w:pPr>
    </w:p>
    <w:p w14:paraId="5AC8F27F" w14:textId="768C5819" w:rsidR="0092635B" w:rsidRDefault="0092635B" w:rsidP="0039553C">
      <w:pPr>
        <w:pStyle w:val="NoSpacing"/>
        <w:rPr>
          <w:rFonts w:ascii="Arial" w:hAnsi="Arial" w:cs="Arial"/>
          <w:sz w:val="24"/>
          <w:szCs w:val="24"/>
        </w:rPr>
      </w:pPr>
      <w:r>
        <w:rPr>
          <w:rFonts w:ascii="Arial" w:hAnsi="Arial" w:cs="Arial"/>
          <w:sz w:val="24"/>
          <w:szCs w:val="24"/>
        </w:rPr>
        <w:t>The Republican GOP presented the name of Sam Steed as their nominee.</w:t>
      </w:r>
    </w:p>
    <w:p w14:paraId="774DE87E" w14:textId="77777777" w:rsidR="0039553C" w:rsidRDefault="0039553C" w:rsidP="0039553C">
      <w:pPr>
        <w:pStyle w:val="NoSpacing"/>
        <w:rPr>
          <w:rFonts w:ascii="Arial" w:hAnsi="Arial" w:cs="Arial"/>
          <w:sz w:val="24"/>
          <w:szCs w:val="24"/>
        </w:rPr>
      </w:pPr>
    </w:p>
    <w:p w14:paraId="05491706" w14:textId="0D8884A6" w:rsidR="0039553C" w:rsidRDefault="0039553C" w:rsidP="0039553C">
      <w:pPr>
        <w:ind w:left="2880" w:hanging="1440"/>
        <w:rPr>
          <w:rFonts w:ascii="Arial" w:hAnsi="Arial" w:cs="Arial"/>
          <w:sz w:val="24"/>
          <w:szCs w:val="24"/>
        </w:rPr>
      </w:pPr>
      <w:r>
        <w:rPr>
          <w:rFonts w:ascii="Arial" w:hAnsi="Arial" w:cs="Arial"/>
          <w:b/>
          <w:sz w:val="24"/>
          <w:szCs w:val="24"/>
        </w:rPr>
        <w:t>MOTION:</w:t>
      </w:r>
      <w:r>
        <w:rPr>
          <w:rFonts w:ascii="Arial" w:hAnsi="Arial" w:cs="Arial"/>
          <w:b/>
          <w:sz w:val="24"/>
          <w:szCs w:val="24"/>
        </w:rPr>
        <w:tab/>
      </w:r>
      <w:r>
        <w:rPr>
          <w:rFonts w:ascii="Arial" w:hAnsi="Arial" w:cs="Arial"/>
          <w:sz w:val="24"/>
          <w:szCs w:val="24"/>
        </w:rPr>
        <w:t xml:space="preserve">Commissioner Scott Dalton made the motion to </w:t>
      </w:r>
      <w:r w:rsidR="0092635B">
        <w:rPr>
          <w:rFonts w:ascii="Arial" w:hAnsi="Arial" w:cs="Arial"/>
          <w:sz w:val="24"/>
          <w:szCs w:val="24"/>
        </w:rPr>
        <w:t>accept the Republican GOP nomination and approve the appointment of Sam Steed as the Piute County Commissioner for the remaining term of 1 year and 3 months</w:t>
      </w:r>
      <w:r>
        <w:rPr>
          <w:rFonts w:ascii="Arial" w:hAnsi="Arial" w:cs="Arial"/>
          <w:sz w:val="24"/>
          <w:szCs w:val="24"/>
        </w:rPr>
        <w:t>.  Commissioner Will Talbot seconded the motion.</w:t>
      </w:r>
    </w:p>
    <w:p w14:paraId="38502C88" w14:textId="77777777" w:rsidR="0039553C" w:rsidRDefault="0039553C" w:rsidP="0039553C">
      <w:pPr>
        <w:pStyle w:val="NoSpacing"/>
        <w:ind w:left="4320"/>
      </w:pPr>
      <w:r>
        <w:t>Talbot</w:t>
      </w:r>
      <w:r>
        <w:tab/>
      </w:r>
      <w:r>
        <w:tab/>
        <w:t>Aye</w:t>
      </w:r>
    </w:p>
    <w:p w14:paraId="76C93D16" w14:textId="77777777" w:rsidR="0039553C" w:rsidRDefault="0039553C" w:rsidP="0039553C">
      <w:pPr>
        <w:pStyle w:val="NoSpacing"/>
        <w:ind w:left="3600" w:firstLine="720"/>
      </w:pPr>
      <w:r>
        <w:t>Dalton</w:t>
      </w:r>
      <w:r>
        <w:tab/>
      </w:r>
      <w:r>
        <w:tab/>
        <w:t>Aye</w:t>
      </w:r>
    </w:p>
    <w:p w14:paraId="21397379" w14:textId="77777777" w:rsidR="0039553C" w:rsidRDefault="0039553C" w:rsidP="0039553C">
      <w:pPr>
        <w:pStyle w:val="NoSpacing"/>
        <w:ind w:left="3600" w:firstLine="720"/>
        <w:rPr>
          <w:rFonts w:ascii="Arial" w:hAnsi="Arial" w:cs="Arial"/>
          <w:b/>
          <w:sz w:val="24"/>
          <w:szCs w:val="24"/>
        </w:rPr>
      </w:pPr>
      <w:r>
        <w:rPr>
          <w:rFonts w:ascii="Arial" w:hAnsi="Arial" w:cs="Arial"/>
          <w:b/>
          <w:sz w:val="24"/>
          <w:szCs w:val="24"/>
        </w:rPr>
        <w:t>Motion Passed</w:t>
      </w:r>
    </w:p>
    <w:p w14:paraId="495594E5" w14:textId="77777777" w:rsidR="0092635B" w:rsidRDefault="0092635B" w:rsidP="0092635B">
      <w:pPr>
        <w:pStyle w:val="NoSpacing"/>
        <w:rPr>
          <w:rFonts w:ascii="Arial" w:hAnsi="Arial" w:cs="Arial"/>
          <w:b/>
          <w:sz w:val="24"/>
          <w:szCs w:val="24"/>
        </w:rPr>
      </w:pPr>
    </w:p>
    <w:p w14:paraId="733DDEB1" w14:textId="0DBCDA8F" w:rsidR="0092635B" w:rsidRDefault="0092635B" w:rsidP="0092635B">
      <w:pPr>
        <w:pStyle w:val="NoSpacing"/>
        <w:rPr>
          <w:rFonts w:ascii="Arial" w:hAnsi="Arial" w:cs="Arial"/>
          <w:b/>
          <w:sz w:val="24"/>
          <w:szCs w:val="24"/>
        </w:rPr>
      </w:pPr>
      <w:r>
        <w:rPr>
          <w:rFonts w:ascii="Arial" w:hAnsi="Arial" w:cs="Arial"/>
          <w:b/>
          <w:sz w:val="24"/>
          <w:szCs w:val="24"/>
        </w:rPr>
        <w:t>Clerk Kali Gleave swore in Sam Steed as a Piute County Commissioner.</w:t>
      </w:r>
    </w:p>
    <w:p w14:paraId="21EFF5FE" w14:textId="77777777" w:rsidR="0092635B" w:rsidRDefault="0092635B" w:rsidP="0092635B">
      <w:pPr>
        <w:pStyle w:val="NoSpacing"/>
        <w:rPr>
          <w:rFonts w:ascii="Arial" w:hAnsi="Arial" w:cs="Arial"/>
          <w:b/>
          <w:sz w:val="24"/>
          <w:szCs w:val="24"/>
        </w:rPr>
      </w:pPr>
    </w:p>
    <w:p w14:paraId="211945CA" w14:textId="0374ABF2" w:rsidR="0092635B" w:rsidRDefault="0092635B" w:rsidP="0092635B">
      <w:pPr>
        <w:pStyle w:val="NoSpacing"/>
        <w:rPr>
          <w:rFonts w:ascii="Arial" w:hAnsi="Arial" w:cs="Arial"/>
          <w:sz w:val="24"/>
          <w:szCs w:val="24"/>
        </w:rPr>
      </w:pPr>
      <w:r>
        <w:rPr>
          <w:rFonts w:ascii="Arial" w:hAnsi="Arial" w:cs="Arial"/>
          <w:sz w:val="24"/>
          <w:szCs w:val="24"/>
        </w:rPr>
        <w:t xml:space="preserve">Commissioner Sam Steed took his place with the other two commissioners.  Commissioner Talbot will take the responsibility of Commission Chair for the remaining part of the year.    </w:t>
      </w:r>
    </w:p>
    <w:p w14:paraId="7C592887" w14:textId="77777777" w:rsidR="0092635B" w:rsidRDefault="0092635B" w:rsidP="0092635B">
      <w:pPr>
        <w:pStyle w:val="NoSpacing"/>
        <w:rPr>
          <w:rFonts w:ascii="Arial" w:hAnsi="Arial" w:cs="Arial"/>
          <w:sz w:val="24"/>
          <w:szCs w:val="24"/>
        </w:rPr>
      </w:pPr>
    </w:p>
    <w:p w14:paraId="2DF521C8" w14:textId="7F35D4C4" w:rsidR="0092635B" w:rsidRDefault="0092635B" w:rsidP="0092635B">
      <w:pPr>
        <w:pStyle w:val="NoSpacing"/>
        <w:rPr>
          <w:rFonts w:ascii="Arial" w:hAnsi="Arial" w:cs="Arial"/>
          <w:sz w:val="24"/>
          <w:szCs w:val="24"/>
        </w:rPr>
      </w:pPr>
      <w:r>
        <w:rPr>
          <w:rFonts w:ascii="Arial" w:hAnsi="Arial" w:cs="Arial"/>
          <w:sz w:val="24"/>
          <w:szCs w:val="24"/>
        </w:rPr>
        <w:t xml:space="preserve">The commission discussed numerous board positions that need to be filled with the resignation of Commissioner Bushman.  Commissioner Steed has agreed to sit on the 6 Counties Board.  </w:t>
      </w:r>
    </w:p>
    <w:p w14:paraId="301DB858" w14:textId="77777777" w:rsidR="0092635B" w:rsidRDefault="0092635B" w:rsidP="0092635B">
      <w:pPr>
        <w:pStyle w:val="NoSpacing"/>
        <w:rPr>
          <w:rFonts w:ascii="Arial" w:hAnsi="Arial" w:cs="Arial"/>
          <w:sz w:val="24"/>
          <w:szCs w:val="24"/>
        </w:rPr>
      </w:pPr>
    </w:p>
    <w:p w14:paraId="4F306A60" w14:textId="0F6DB26E" w:rsidR="0092635B" w:rsidRPr="0092635B" w:rsidRDefault="0092635B" w:rsidP="0092635B">
      <w:pPr>
        <w:pStyle w:val="NoSpacing"/>
        <w:rPr>
          <w:rFonts w:ascii="Arial" w:hAnsi="Arial" w:cs="Arial"/>
          <w:sz w:val="24"/>
          <w:szCs w:val="24"/>
        </w:rPr>
      </w:pPr>
      <w:r>
        <w:rPr>
          <w:rFonts w:ascii="Arial" w:hAnsi="Arial" w:cs="Arial"/>
          <w:sz w:val="24"/>
          <w:szCs w:val="24"/>
        </w:rPr>
        <w:t>Commissioner Steed thanked everyone for their patience and support while he learns his new role.</w:t>
      </w:r>
    </w:p>
    <w:p w14:paraId="0D830869" w14:textId="77777777" w:rsidR="0039553C" w:rsidRDefault="0039553C" w:rsidP="0039553C">
      <w:pPr>
        <w:pStyle w:val="NoSpacing"/>
        <w:ind w:left="3600" w:firstLine="720"/>
        <w:rPr>
          <w:rFonts w:ascii="Arial" w:hAnsi="Arial" w:cs="Arial"/>
          <w:b/>
          <w:sz w:val="24"/>
          <w:szCs w:val="24"/>
        </w:rPr>
      </w:pPr>
    </w:p>
    <w:p w14:paraId="0FC62F29" w14:textId="77777777" w:rsidR="0039553C" w:rsidRDefault="0039553C" w:rsidP="00B1221F">
      <w:pPr>
        <w:rPr>
          <w:rFonts w:ascii="Arial" w:hAnsi="Arial" w:cs="Arial"/>
          <w:sz w:val="24"/>
          <w:szCs w:val="24"/>
        </w:rPr>
      </w:pPr>
    </w:p>
    <w:p w14:paraId="410BFB2E" w14:textId="77777777" w:rsidR="0039553C" w:rsidRDefault="0039553C" w:rsidP="00B1221F">
      <w:pPr>
        <w:rPr>
          <w:rFonts w:ascii="Arial" w:hAnsi="Arial" w:cs="Arial"/>
          <w:sz w:val="24"/>
          <w:szCs w:val="24"/>
        </w:rPr>
      </w:pPr>
    </w:p>
    <w:p w14:paraId="03AFF1E6" w14:textId="77777777" w:rsidR="0039553C" w:rsidRDefault="0039553C" w:rsidP="00B1221F">
      <w:pPr>
        <w:rPr>
          <w:rFonts w:ascii="Arial" w:hAnsi="Arial" w:cs="Arial"/>
          <w:sz w:val="24"/>
          <w:szCs w:val="24"/>
        </w:rPr>
      </w:pPr>
    </w:p>
    <w:p w14:paraId="0FDFC466" w14:textId="77777777" w:rsidR="0039553C" w:rsidRDefault="0039553C" w:rsidP="00B1221F">
      <w:pPr>
        <w:rPr>
          <w:rFonts w:ascii="Arial" w:hAnsi="Arial" w:cs="Arial"/>
          <w:sz w:val="24"/>
          <w:szCs w:val="24"/>
        </w:rPr>
      </w:pPr>
    </w:p>
    <w:p w14:paraId="745BCD2D" w14:textId="77777777" w:rsidR="009F3922" w:rsidRDefault="009F3922" w:rsidP="00EC25D5">
      <w:pPr>
        <w:rPr>
          <w:rFonts w:ascii="Arial" w:hAnsi="Arial" w:cs="Arial"/>
          <w:sz w:val="24"/>
          <w:szCs w:val="24"/>
        </w:rPr>
      </w:pPr>
    </w:p>
    <w:p w14:paraId="43A147E3" w14:textId="7F9F9F10" w:rsidR="00DD3892" w:rsidRDefault="00DD3892" w:rsidP="00DD3892">
      <w:pPr>
        <w:rPr>
          <w:rFonts w:ascii="Arial" w:hAnsi="Arial" w:cs="Arial"/>
          <w:b/>
          <w:sz w:val="24"/>
          <w:szCs w:val="24"/>
        </w:rPr>
      </w:pPr>
      <w:r>
        <w:rPr>
          <w:rFonts w:ascii="Arial" w:hAnsi="Arial" w:cs="Arial"/>
          <w:b/>
          <w:sz w:val="24"/>
          <w:szCs w:val="24"/>
        </w:rPr>
        <w:t>CHAIR</w:t>
      </w:r>
      <w:proofErr w:type="gramStart"/>
      <w:r>
        <w:rPr>
          <w:rFonts w:ascii="Arial" w:hAnsi="Arial" w:cs="Arial"/>
          <w:b/>
          <w:sz w:val="24"/>
          <w:szCs w:val="24"/>
        </w:rPr>
        <w:t>:_</w:t>
      </w:r>
      <w:proofErr w:type="gramEnd"/>
      <w:r>
        <w:rPr>
          <w:rFonts w:ascii="Arial" w:hAnsi="Arial" w:cs="Arial"/>
          <w:b/>
          <w:sz w:val="24"/>
          <w:szCs w:val="24"/>
        </w:rPr>
        <w:t>___________________________ATTEST:_________________________</w:t>
      </w:r>
    </w:p>
    <w:p w14:paraId="1D4FABB4" w14:textId="7E438BD9" w:rsidR="00DD3892" w:rsidRDefault="001D118E" w:rsidP="00DD3892">
      <w:pPr>
        <w:rPr>
          <w:rFonts w:ascii="Arial" w:hAnsi="Arial" w:cs="Arial"/>
          <w:b/>
          <w:sz w:val="24"/>
          <w:szCs w:val="24"/>
        </w:rPr>
      </w:pPr>
      <w:r>
        <w:rPr>
          <w:rFonts w:ascii="Arial" w:hAnsi="Arial" w:cs="Arial"/>
          <w:b/>
          <w:sz w:val="24"/>
          <w:szCs w:val="24"/>
        </w:rPr>
        <w:tab/>
      </w:r>
      <w:r>
        <w:rPr>
          <w:rFonts w:ascii="Arial" w:hAnsi="Arial" w:cs="Arial"/>
          <w:b/>
          <w:sz w:val="24"/>
          <w:szCs w:val="24"/>
        </w:rPr>
        <w:tab/>
      </w:r>
      <w:r w:rsidR="0092635B">
        <w:rPr>
          <w:rFonts w:ascii="Arial" w:hAnsi="Arial" w:cs="Arial"/>
          <w:b/>
          <w:sz w:val="24"/>
          <w:szCs w:val="24"/>
        </w:rPr>
        <w:t>WILL TALBOT</w:t>
      </w:r>
      <w:r w:rsidR="0092635B">
        <w:rPr>
          <w:rFonts w:ascii="Arial" w:hAnsi="Arial" w:cs="Arial"/>
          <w:b/>
          <w:sz w:val="24"/>
          <w:szCs w:val="24"/>
        </w:rPr>
        <w:tab/>
      </w:r>
      <w:r w:rsidR="00C42B4D">
        <w:rPr>
          <w:rFonts w:ascii="Arial" w:hAnsi="Arial" w:cs="Arial"/>
          <w:b/>
          <w:sz w:val="24"/>
          <w:szCs w:val="24"/>
        </w:rPr>
        <w:tab/>
      </w:r>
      <w:r w:rsidR="00DD3892">
        <w:rPr>
          <w:rFonts w:ascii="Arial" w:hAnsi="Arial" w:cs="Arial"/>
          <w:b/>
          <w:sz w:val="24"/>
          <w:szCs w:val="24"/>
        </w:rPr>
        <w:tab/>
      </w:r>
      <w:r w:rsidR="00DD3892">
        <w:rPr>
          <w:rFonts w:ascii="Arial" w:hAnsi="Arial" w:cs="Arial"/>
          <w:b/>
          <w:sz w:val="24"/>
          <w:szCs w:val="24"/>
        </w:rPr>
        <w:tab/>
      </w:r>
      <w:r w:rsidR="00DD3892">
        <w:rPr>
          <w:rFonts w:ascii="Arial" w:hAnsi="Arial" w:cs="Arial"/>
          <w:b/>
          <w:sz w:val="24"/>
          <w:szCs w:val="24"/>
        </w:rPr>
        <w:tab/>
        <w:t>KALI GLEAVE</w:t>
      </w:r>
    </w:p>
    <w:p w14:paraId="147AE2DF" w14:textId="77777777" w:rsidR="00DD3892" w:rsidRDefault="00DD3892" w:rsidP="00DD3892">
      <w:pPr>
        <w:rPr>
          <w:rFonts w:ascii="Arial" w:hAnsi="Arial" w:cs="Arial"/>
          <w:b/>
          <w:sz w:val="24"/>
          <w:szCs w:val="24"/>
        </w:rPr>
      </w:pPr>
      <w:r>
        <w:rPr>
          <w:rFonts w:ascii="Arial" w:hAnsi="Arial" w:cs="Arial"/>
          <w:b/>
          <w:sz w:val="24"/>
          <w:szCs w:val="24"/>
        </w:rPr>
        <w:tab/>
      </w:r>
      <w:r>
        <w:rPr>
          <w:rFonts w:ascii="Arial" w:hAnsi="Arial" w:cs="Arial"/>
          <w:b/>
          <w:sz w:val="24"/>
          <w:szCs w:val="24"/>
        </w:rPr>
        <w:tab/>
        <w:t>COMMISSIONER</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CLERK/AUDITOR</w:t>
      </w:r>
    </w:p>
    <w:p w14:paraId="495E4D9E" w14:textId="77777777" w:rsidR="00DD3892" w:rsidRPr="00314B65" w:rsidRDefault="00DD3892" w:rsidP="00DD3892">
      <w:pPr>
        <w:rPr>
          <w:rFonts w:ascii="Arial" w:hAnsi="Arial" w:cs="Arial"/>
          <w:b/>
          <w:sz w:val="24"/>
          <w:szCs w:val="24"/>
        </w:rPr>
      </w:pPr>
    </w:p>
    <w:p w14:paraId="41D4809D" w14:textId="77777777" w:rsidR="00DD3892" w:rsidRDefault="00DD3892" w:rsidP="0015181B">
      <w:pPr>
        <w:rPr>
          <w:rFonts w:ascii="Arial" w:hAnsi="Arial" w:cs="Arial"/>
          <w:sz w:val="24"/>
          <w:szCs w:val="24"/>
        </w:rPr>
      </w:pPr>
    </w:p>
    <w:p w14:paraId="1056D530" w14:textId="77777777" w:rsidR="008C52BC" w:rsidRPr="000B72E3" w:rsidRDefault="008C52BC" w:rsidP="000B72E3">
      <w:pPr>
        <w:rPr>
          <w:rFonts w:ascii="Arial" w:hAnsi="Arial" w:cs="Arial"/>
          <w:sz w:val="24"/>
          <w:szCs w:val="24"/>
        </w:rPr>
      </w:pPr>
    </w:p>
    <w:sectPr w:rsidR="008C52BC" w:rsidRPr="000B72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F657E" w14:textId="77777777" w:rsidR="00147412" w:rsidRDefault="00147412" w:rsidP="00FB0123">
      <w:pPr>
        <w:spacing w:after="0" w:line="240" w:lineRule="auto"/>
      </w:pPr>
      <w:r>
        <w:separator/>
      </w:r>
    </w:p>
  </w:endnote>
  <w:endnote w:type="continuationSeparator" w:id="0">
    <w:p w14:paraId="15862F35" w14:textId="77777777" w:rsidR="00147412" w:rsidRDefault="00147412" w:rsidP="00FB0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872BAE" w14:textId="77777777" w:rsidR="00147412" w:rsidRDefault="00147412" w:rsidP="00FB0123">
      <w:pPr>
        <w:spacing w:after="0" w:line="240" w:lineRule="auto"/>
      </w:pPr>
      <w:r>
        <w:separator/>
      </w:r>
    </w:p>
  </w:footnote>
  <w:footnote w:type="continuationSeparator" w:id="0">
    <w:p w14:paraId="27CAF135" w14:textId="77777777" w:rsidR="00147412" w:rsidRDefault="00147412" w:rsidP="00FB01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CA08DC"/>
    <w:multiLevelType w:val="hybridMultilevel"/>
    <w:tmpl w:val="AEE29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BE3"/>
    <w:rsid w:val="000028AB"/>
    <w:rsid w:val="00004179"/>
    <w:rsid w:val="00004D89"/>
    <w:rsid w:val="0000671D"/>
    <w:rsid w:val="0001020F"/>
    <w:rsid w:val="00010C35"/>
    <w:rsid w:val="000119EF"/>
    <w:rsid w:val="0001212D"/>
    <w:rsid w:val="00012D8F"/>
    <w:rsid w:val="00012ED1"/>
    <w:rsid w:val="000154A9"/>
    <w:rsid w:val="00015549"/>
    <w:rsid w:val="0001557A"/>
    <w:rsid w:val="0002018C"/>
    <w:rsid w:val="000205A3"/>
    <w:rsid w:val="00020991"/>
    <w:rsid w:val="00021EC8"/>
    <w:rsid w:val="000232A3"/>
    <w:rsid w:val="000241F5"/>
    <w:rsid w:val="00024267"/>
    <w:rsid w:val="000248D9"/>
    <w:rsid w:val="00025C8B"/>
    <w:rsid w:val="00026D31"/>
    <w:rsid w:val="00027A4C"/>
    <w:rsid w:val="00030CC2"/>
    <w:rsid w:val="00031295"/>
    <w:rsid w:val="0003257E"/>
    <w:rsid w:val="000327C0"/>
    <w:rsid w:val="00032CE2"/>
    <w:rsid w:val="000352C0"/>
    <w:rsid w:val="00035838"/>
    <w:rsid w:val="00037309"/>
    <w:rsid w:val="00040A4B"/>
    <w:rsid w:val="00042003"/>
    <w:rsid w:val="00042BCA"/>
    <w:rsid w:val="00043858"/>
    <w:rsid w:val="00043BAA"/>
    <w:rsid w:val="0004451F"/>
    <w:rsid w:val="000453DD"/>
    <w:rsid w:val="00046A5A"/>
    <w:rsid w:val="0005017C"/>
    <w:rsid w:val="00050D5A"/>
    <w:rsid w:val="0005132C"/>
    <w:rsid w:val="000514FB"/>
    <w:rsid w:val="000518A0"/>
    <w:rsid w:val="00051B29"/>
    <w:rsid w:val="00052A93"/>
    <w:rsid w:val="000545A4"/>
    <w:rsid w:val="00054659"/>
    <w:rsid w:val="00056938"/>
    <w:rsid w:val="000571CD"/>
    <w:rsid w:val="000579EA"/>
    <w:rsid w:val="000608C7"/>
    <w:rsid w:val="00060FD7"/>
    <w:rsid w:val="00062758"/>
    <w:rsid w:val="00063CD1"/>
    <w:rsid w:val="00065807"/>
    <w:rsid w:val="000675D7"/>
    <w:rsid w:val="00067776"/>
    <w:rsid w:val="000702F9"/>
    <w:rsid w:val="00070C25"/>
    <w:rsid w:val="0007285A"/>
    <w:rsid w:val="00072AA5"/>
    <w:rsid w:val="00073319"/>
    <w:rsid w:val="00074296"/>
    <w:rsid w:val="000748A2"/>
    <w:rsid w:val="000765D3"/>
    <w:rsid w:val="00077D0E"/>
    <w:rsid w:val="00077E1E"/>
    <w:rsid w:val="00080105"/>
    <w:rsid w:val="0008181D"/>
    <w:rsid w:val="00081A25"/>
    <w:rsid w:val="00082C02"/>
    <w:rsid w:val="0008364B"/>
    <w:rsid w:val="00085939"/>
    <w:rsid w:val="00090731"/>
    <w:rsid w:val="00090D2D"/>
    <w:rsid w:val="000914A0"/>
    <w:rsid w:val="00092787"/>
    <w:rsid w:val="00092DE8"/>
    <w:rsid w:val="0009337E"/>
    <w:rsid w:val="00093500"/>
    <w:rsid w:val="00094551"/>
    <w:rsid w:val="00094847"/>
    <w:rsid w:val="00094BF9"/>
    <w:rsid w:val="00096097"/>
    <w:rsid w:val="0009696E"/>
    <w:rsid w:val="000A0720"/>
    <w:rsid w:val="000A07AA"/>
    <w:rsid w:val="000A0859"/>
    <w:rsid w:val="000A0872"/>
    <w:rsid w:val="000A0CA1"/>
    <w:rsid w:val="000A1283"/>
    <w:rsid w:val="000A14F7"/>
    <w:rsid w:val="000A1E98"/>
    <w:rsid w:val="000A1FFA"/>
    <w:rsid w:val="000A2159"/>
    <w:rsid w:val="000A4441"/>
    <w:rsid w:val="000A6505"/>
    <w:rsid w:val="000B138F"/>
    <w:rsid w:val="000B2D17"/>
    <w:rsid w:val="000B2F48"/>
    <w:rsid w:val="000B31EC"/>
    <w:rsid w:val="000B5F83"/>
    <w:rsid w:val="000B71ED"/>
    <w:rsid w:val="000B72E3"/>
    <w:rsid w:val="000B77C2"/>
    <w:rsid w:val="000C02F3"/>
    <w:rsid w:val="000C0B88"/>
    <w:rsid w:val="000C0DEA"/>
    <w:rsid w:val="000C12B9"/>
    <w:rsid w:val="000C27FC"/>
    <w:rsid w:val="000C3AA5"/>
    <w:rsid w:val="000C4415"/>
    <w:rsid w:val="000C5135"/>
    <w:rsid w:val="000C53F4"/>
    <w:rsid w:val="000C5454"/>
    <w:rsid w:val="000C6032"/>
    <w:rsid w:val="000C61A2"/>
    <w:rsid w:val="000D068F"/>
    <w:rsid w:val="000D0C12"/>
    <w:rsid w:val="000D146C"/>
    <w:rsid w:val="000D1A34"/>
    <w:rsid w:val="000D3551"/>
    <w:rsid w:val="000D46D1"/>
    <w:rsid w:val="000D5E62"/>
    <w:rsid w:val="000D67C4"/>
    <w:rsid w:val="000D70EA"/>
    <w:rsid w:val="000D7740"/>
    <w:rsid w:val="000E0FCD"/>
    <w:rsid w:val="000E155A"/>
    <w:rsid w:val="000E1B4C"/>
    <w:rsid w:val="000E1CF4"/>
    <w:rsid w:val="000E246E"/>
    <w:rsid w:val="000E3BA3"/>
    <w:rsid w:val="000E49D2"/>
    <w:rsid w:val="000E5687"/>
    <w:rsid w:val="000E668D"/>
    <w:rsid w:val="000E7E5B"/>
    <w:rsid w:val="000F1492"/>
    <w:rsid w:val="000F29CB"/>
    <w:rsid w:val="000F3F90"/>
    <w:rsid w:val="000F4F81"/>
    <w:rsid w:val="000F7C75"/>
    <w:rsid w:val="00100E92"/>
    <w:rsid w:val="00102259"/>
    <w:rsid w:val="00102CC9"/>
    <w:rsid w:val="00103A2B"/>
    <w:rsid w:val="00104011"/>
    <w:rsid w:val="00105BF4"/>
    <w:rsid w:val="00106B14"/>
    <w:rsid w:val="00110284"/>
    <w:rsid w:val="00110EB8"/>
    <w:rsid w:val="00112C91"/>
    <w:rsid w:val="00112EA4"/>
    <w:rsid w:val="00113E87"/>
    <w:rsid w:val="00114E67"/>
    <w:rsid w:val="00115EFC"/>
    <w:rsid w:val="00116C43"/>
    <w:rsid w:val="0012079C"/>
    <w:rsid w:val="00120DA7"/>
    <w:rsid w:val="00121216"/>
    <w:rsid w:val="00121230"/>
    <w:rsid w:val="00126A40"/>
    <w:rsid w:val="0012732C"/>
    <w:rsid w:val="00127F9F"/>
    <w:rsid w:val="00132304"/>
    <w:rsid w:val="00132ACA"/>
    <w:rsid w:val="00135204"/>
    <w:rsid w:val="001355D0"/>
    <w:rsid w:val="00136705"/>
    <w:rsid w:val="00136A4B"/>
    <w:rsid w:val="00136A91"/>
    <w:rsid w:val="00136AF0"/>
    <w:rsid w:val="00136CA6"/>
    <w:rsid w:val="00136FB1"/>
    <w:rsid w:val="00137865"/>
    <w:rsid w:val="00140F5C"/>
    <w:rsid w:val="00141C99"/>
    <w:rsid w:val="0014360C"/>
    <w:rsid w:val="001437DA"/>
    <w:rsid w:val="00147412"/>
    <w:rsid w:val="0015181B"/>
    <w:rsid w:val="001525B2"/>
    <w:rsid w:val="0015497E"/>
    <w:rsid w:val="00154A5D"/>
    <w:rsid w:val="00155561"/>
    <w:rsid w:val="00156A4F"/>
    <w:rsid w:val="00162999"/>
    <w:rsid w:val="00162B57"/>
    <w:rsid w:val="00162C07"/>
    <w:rsid w:val="00164073"/>
    <w:rsid w:val="00164DD9"/>
    <w:rsid w:val="00166EDF"/>
    <w:rsid w:val="001678A2"/>
    <w:rsid w:val="00170121"/>
    <w:rsid w:val="001707BA"/>
    <w:rsid w:val="00172606"/>
    <w:rsid w:val="00173E52"/>
    <w:rsid w:val="001746EB"/>
    <w:rsid w:val="001777B9"/>
    <w:rsid w:val="001806C7"/>
    <w:rsid w:val="0018094E"/>
    <w:rsid w:val="001812D7"/>
    <w:rsid w:val="00181745"/>
    <w:rsid w:val="00182866"/>
    <w:rsid w:val="00183315"/>
    <w:rsid w:val="00183724"/>
    <w:rsid w:val="00185797"/>
    <w:rsid w:val="00185F90"/>
    <w:rsid w:val="0018623D"/>
    <w:rsid w:val="00186383"/>
    <w:rsid w:val="00186545"/>
    <w:rsid w:val="001865F0"/>
    <w:rsid w:val="00186E10"/>
    <w:rsid w:val="00187EFF"/>
    <w:rsid w:val="0019003E"/>
    <w:rsid w:val="00192C5D"/>
    <w:rsid w:val="00192DD0"/>
    <w:rsid w:val="00193C48"/>
    <w:rsid w:val="001941DA"/>
    <w:rsid w:val="0019427F"/>
    <w:rsid w:val="00194705"/>
    <w:rsid w:val="00194754"/>
    <w:rsid w:val="00194F65"/>
    <w:rsid w:val="0019673B"/>
    <w:rsid w:val="00196776"/>
    <w:rsid w:val="001A1A52"/>
    <w:rsid w:val="001A1D21"/>
    <w:rsid w:val="001A2697"/>
    <w:rsid w:val="001A2840"/>
    <w:rsid w:val="001A2F7E"/>
    <w:rsid w:val="001A4583"/>
    <w:rsid w:val="001A564B"/>
    <w:rsid w:val="001A5B08"/>
    <w:rsid w:val="001A5C64"/>
    <w:rsid w:val="001A5DC8"/>
    <w:rsid w:val="001A7266"/>
    <w:rsid w:val="001A72C9"/>
    <w:rsid w:val="001A7FF6"/>
    <w:rsid w:val="001B0DA6"/>
    <w:rsid w:val="001B1008"/>
    <w:rsid w:val="001B34DA"/>
    <w:rsid w:val="001B4B15"/>
    <w:rsid w:val="001B5932"/>
    <w:rsid w:val="001B6890"/>
    <w:rsid w:val="001B6935"/>
    <w:rsid w:val="001B74D6"/>
    <w:rsid w:val="001C128F"/>
    <w:rsid w:val="001C18C9"/>
    <w:rsid w:val="001C23E2"/>
    <w:rsid w:val="001C27EC"/>
    <w:rsid w:val="001C3DAE"/>
    <w:rsid w:val="001C4C28"/>
    <w:rsid w:val="001C5EC4"/>
    <w:rsid w:val="001D0E4F"/>
    <w:rsid w:val="001D118E"/>
    <w:rsid w:val="001D1A9E"/>
    <w:rsid w:val="001D1D30"/>
    <w:rsid w:val="001D268F"/>
    <w:rsid w:val="001D2FDE"/>
    <w:rsid w:val="001D30F6"/>
    <w:rsid w:val="001D3E8C"/>
    <w:rsid w:val="001D43C0"/>
    <w:rsid w:val="001D4BEC"/>
    <w:rsid w:val="001D598E"/>
    <w:rsid w:val="001D5FC4"/>
    <w:rsid w:val="001D5FF9"/>
    <w:rsid w:val="001D6D4C"/>
    <w:rsid w:val="001D7A50"/>
    <w:rsid w:val="001D7E3A"/>
    <w:rsid w:val="001E0063"/>
    <w:rsid w:val="001E36B1"/>
    <w:rsid w:val="001E3F55"/>
    <w:rsid w:val="001E7636"/>
    <w:rsid w:val="001F003A"/>
    <w:rsid w:val="001F1A2A"/>
    <w:rsid w:val="001F2BF3"/>
    <w:rsid w:val="001F49F5"/>
    <w:rsid w:val="001F7CD3"/>
    <w:rsid w:val="0020081F"/>
    <w:rsid w:val="00200827"/>
    <w:rsid w:val="002008FA"/>
    <w:rsid w:val="00200CCA"/>
    <w:rsid w:val="00200CE9"/>
    <w:rsid w:val="0020169F"/>
    <w:rsid w:val="00201828"/>
    <w:rsid w:val="002023E3"/>
    <w:rsid w:val="00203816"/>
    <w:rsid w:val="00203953"/>
    <w:rsid w:val="002047AA"/>
    <w:rsid w:val="00204F20"/>
    <w:rsid w:val="0020539E"/>
    <w:rsid w:val="00206C7E"/>
    <w:rsid w:val="00206D17"/>
    <w:rsid w:val="00210170"/>
    <w:rsid w:val="00210F82"/>
    <w:rsid w:val="002112B6"/>
    <w:rsid w:val="00211729"/>
    <w:rsid w:val="002118EF"/>
    <w:rsid w:val="00216B2B"/>
    <w:rsid w:val="00220378"/>
    <w:rsid w:val="0022050B"/>
    <w:rsid w:val="00221281"/>
    <w:rsid w:val="00222071"/>
    <w:rsid w:val="0022210C"/>
    <w:rsid w:val="00222673"/>
    <w:rsid w:val="00222782"/>
    <w:rsid w:val="00222EFB"/>
    <w:rsid w:val="00223590"/>
    <w:rsid w:val="00224516"/>
    <w:rsid w:val="0022459F"/>
    <w:rsid w:val="00224B2C"/>
    <w:rsid w:val="0022523F"/>
    <w:rsid w:val="00230876"/>
    <w:rsid w:val="00230898"/>
    <w:rsid w:val="0023213A"/>
    <w:rsid w:val="0023345A"/>
    <w:rsid w:val="002343C2"/>
    <w:rsid w:val="00234579"/>
    <w:rsid w:val="00234B53"/>
    <w:rsid w:val="00235683"/>
    <w:rsid w:val="00236216"/>
    <w:rsid w:val="002363D5"/>
    <w:rsid w:val="00236FC1"/>
    <w:rsid w:val="0023707A"/>
    <w:rsid w:val="00237735"/>
    <w:rsid w:val="002444C9"/>
    <w:rsid w:val="002464F2"/>
    <w:rsid w:val="002471A5"/>
    <w:rsid w:val="00247324"/>
    <w:rsid w:val="002478E1"/>
    <w:rsid w:val="00250A60"/>
    <w:rsid w:val="00250DB8"/>
    <w:rsid w:val="00251090"/>
    <w:rsid w:val="00252344"/>
    <w:rsid w:val="00252B4A"/>
    <w:rsid w:val="002532E6"/>
    <w:rsid w:val="0025386E"/>
    <w:rsid w:val="00253FA1"/>
    <w:rsid w:val="0025495E"/>
    <w:rsid w:val="00255159"/>
    <w:rsid w:val="0025530D"/>
    <w:rsid w:val="00256513"/>
    <w:rsid w:val="002574EF"/>
    <w:rsid w:val="00261D5E"/>
    <w:rsid w:val="002621BC"/>
    <w:rsid w:val="002627B7"/>
    <w:rsid w:val="002629E6"/>
    <w:rsid w:val="002636D2"/>
    <w:rsid w:val="00263CA6"/>
    <w:rsid w:val="00264277"/>
    <w:rsid w:val="002647BA"/>
    <w:rsid w:val="0026533F"/>
    <w:rsid w:val="00265761"/>
    <w:rsid w:val="00266846"/>
    <w:rsid w:val="0027244A"/>
    <w:rsid w:val="002735EC"/>
    <w:rsid w:val="00273A1E"/>
    <w:rsid w:val="00273DFE"/>
    <w:rsid w:val="002747F7"/>
    <w:rsid w:val="00276590"/>
    <w:rsid w:val="00276878"/>
    <w:rsid w:val="00277018"/>
    <w:rsid w:val="00277665"/>
    <w:rsid w:val="002777D3"/>
    <w:rsid w:val="00277F63"/>
    <w:rsid w:val="00283D8D"/>
    <w:rsid w:val="00285147"/>
    <w:rsid w:val="00286C34"/>
    <w:rsid w:val="00287B75"/>
    <w:rsid w:val="002903D3"/>
    <w:rsid w:val="00292E29"/>
    <w:rsid w:val="00294E01"/>
    <w:rsid w:val="0029631B"/>
    <w:rsid w:val="00297724"/>
    <w:rsid w:val="00297C97"/>
    <w:rsid w:val="002A14AA"/>
    <w:rsid w:val="002A1F4B"/>
    <w:rsid w:val="002A31A4"/>
    <w:rsid w:val="002A3E5F"/>
    <w:rsid w:val="002A40EF"/>
    <w:rsid w:val="002A6530"/>
    <w:rsid w:val="002A6842"/>
    <w:rsid w:val="002A7462"/>
    <w:rsid w:val="002A7E9A"/>
    <w:rsid w:val="002B08BF"/>
    <w:rsid w:val="002B0B47"/>
    <w:rsid w:val="002B1C42"/>
    <w:rsid w:val="002B1DA6"/>
    <w:rsid w:val="002B283A"/>
    <w:rsid w:val="002B2846"/>
    <w:rsid w:val="002B2AD0"/>
    <w:rsid w:val="002B4330"/>
    <w:rsid w:val="002B500E"/>
    <w:rsid w:val="002B571C"/>
    <w:rsid w:val="002B765B"/>
    <w:rsid w:val="002B7F8B"/>
    <w:rsid w:val="002C0245"/>
    <w:rsid w:val="002C1879"/>
    <w:rsid w:val="002C34E2"/>
    <w:rsid w:val="002C4745"/>
    <w:rsid w:val="002C4E24"/>
    <w:rsid w:val="002C4EB5"/>
    <w:rsid w:val="002C51DD"/>
    <w:rsid w:val="002C53E5"/>
    <w:rsid w:val="002C6A58"/>
    <w:rsid w:val="002C6C85"/>
    <w:rsid w:val="002C7A73"/>
    <w:rsid w:val="002C7B91"/>
    <w:rsid w:val="002D0B98"/>
    <w:rsid w:val="002D0BE4"/>
    <w:rsid w:val="002D1583"/>
    <w:rsid w:val="002D1E81"/>
    <w:rsid w:val="002D1F71"/>
    <w:rsid w:val="002D222E"/>
    <w:rsid w:val="002D2741"/>
    <w:rsid w:val="002D396A"/>
    <w:rsid w:val="002D3B64"/>
    <w:rsid w:val="002D4928"/>
    <w:rsid w:val="002D4FC3"/>
    <w:rsid w:val="002D5F0A"/>
    <w:rsid w:val="002E212E"/>
    <w:rsid w:val="002E2242"/>
    <w:rsid w:val="002E2DA7"/>
    <w:rsid w:val="002E2E5E"/>
    <w:rsid w:val="002E30A2"/>
    <w:rsid w:val="002E3316"/>
    <w:rsid w:val="002E43EE"/>
    <w:rsid w:val="002E5F77"/>
    <w:rsid w:val="002F1518"/>
    <w:rsid w:val="002F209B"/>
    <w:rsid w:val="002F29B1"/>
    <w:rsid w:val="002F30A8"/>
    <w:rsid w:val="002F3136"/>
    <w:rsid w:val="002F3E4A"/>
    <w:rsid w:val="002F5914"/>
    <w:rsid w:val="002F5CAA"/>
    <w:rsid w:val="002F5E09"/>
    <w:rsid w:val="002F6587"/>
    <w:rsid w:val="002F778A"/>
    <w:rsid w:val="002F7CF0"/>
    <w:rsid w:val="002F7E78"/>
    <w:rsid w:val="00300F5B"/>
    <w:rsid w:val="00303B34"/>
    <w:rsid w:val="00304EC3"/>
    <w:rsid w:val="0030545A"/>
    <w:rsid w:val="003067B9"/>
    <w:rsid w:val="00306B24"/>
    <w:rsid w:val="003073FC"/>
    <w:rsid w:val="00307893"/>
    <w:rsid w:val="00307A47"/>
    <w:rsid w:val="003113AE"/>
    <w:rsid w:val="00311BAF"/>
    <w:rsid w:val="00312AC6"/>
    <w:rsid w:val="00313E9B"/>
    <w:rsid w:val="00316522"/>
    <w:rsid w:val="00316C35"/>
    <w:rsid w:val="003238EF"/>
    <w:rsid w:val="0032474C"/>
    <w:rsid w:val="003312D5"/>
    <w:rsid w:val="00331424"/>
    <w:rsid w:val="00333F8D"/>
    <w:rsid w:val="003343A2"/>
    <w:rsid w:val="003363EA"/>
    <w:rsid w:val="0033758B"/>
    <w:rsid w:val="0033784B"/>
    <w:rsid w:val="00337FF9"/>
    <w:rsid w:val="00340996"/>
    <w:rsid w:val="00341AEC"/>
    <w:rsid w:val="00341CCB"/>
    <w:rsid w:val="00342134"/>
    <w:rsid w:val="00342218"/>
    <w:rsid w:val="00343A9E"/>
    <w:rsid w:val="003443D3"/>
    <w:rsid w:val="00345F37"/>
    <w:rsid w:val="00346E9F"/>
    <w:rsid w:val="00346F85"/>
    <w:rsid w:val="003512E8"/>
    <w:rsid w:val="00351404"/>
    <w:rsid w:val="003527F6"/>
    <w:rsid w:val="00352947"/>
    <w:rsid w:val="003549D8"/>
    <w:rsid w:val="00354CDD"/>
    <w:rsid w:val="0035538A"/>
    <w:rsid w:val="00356DEC"/>
    <w:rsid w:val="0035740C"/>
    <w:rsid w:val="00357EBC"/>
    <w:rsid w:val="003605D4"/>
    <w:rsid w:val="00362AD0"/>
    <w:rsid w:val="003635FD"/>
    <w:rsid w:val="00363B60"/>
    <w:rsid w:val="003647B2"/>
    <w:rsid w:val="003661AE"/>
    <w:rsid w:val="003673F8"/>
    <w:rsid w:val="00367673"/>
    <w:rsid w:val="00370B89"/>
    <w:rsid w:val="003714E4"/>
    <w:rsid w:val="00371A95"/>
    <w:rsid w:val="00373131"/>
    <w:rsid w:val="003736C1"/>
    <w:rsid w:val="003742DD"/>
    <w:rsid w:val="0037464C"/>
    <w:rsid w:val="00375198"/>
    <w:rsid w:val="0037546B"/>
    <w:rsid w:val="003762AB"/>
    <w:rsid w:val="0038029D"/>
    <w:rsid w:val="00380CDB"/>
    <w:rsid w:val="00382220"/>
    <w:rsid w:val="00382F80"/>
    <w:rsid w:val="00383B77"/>
    <w:rsid w:val="00384119"/>
    <w:rsid w:val="003863AE"/>
    <w:rsid w:val="00390794"/>
    <w:rsid w:val="003913B3"/>
    <w:rsid w:val="0039252E"/>
    <w:rsid w:val="00393927"/>
    <w:rsid w:val="003946AA"/>
    <w:rsid w:val="0039553C"/>
    <w:rsid w:val="003A01CD"/>
    <w:rsid w:val="003A15B8"/>
    <w:rsid w:val="003A2BE3"/>
    <w:rsid w:val="003A54AC"/>
    <w:rsid w:val="003A61BD"/>
    <w:rsid w:val="003A731C"/>
    <w:rsid w:val="003A7396"/>
    <w:rsid w:val="003B0E6C"/>
    <w:rsid w:val="003B1431"/>
    <w:rsid w:val="003B2543"/>
    <w:rsid w:val="003B2C08"/>
    <w:rsid w:val="003B344B"/>
    <w:rsid w:val="003B36BC"/>
    <w:rsid w:val="003B48B5"/>
    <w:rsid w:val="003B4FBA"/>
    <w:rsid w:val="003B5465"/>
    <w:rsid w:val="003B5C62"/>
    <w:rsid w:val="003B5CA2"/>
    <w:rsid w:val="003B711A"/>
    <w:rsid w:val="003B7644"/>
    <w:rsid w:val="003B7E7F"/>
    <w:rsid w:val="003C00E6"/>
    <w:rsid w:val="003C0310"/>
    <w:rsid w:val="003C036F"/>
    <w:rsid w:val="003C1899"/>
    <w:rsid w:val="003C2263"/>
    <w:rsid w:val="003C2A54"/>
    <w:rsid w:val="003C326C"/>
    <w:rsid w:val="003C37F0"/>
    <w:rsid w:val="003C7978"/>
    <w:rsid w:val="003C7B8D"/>
    <w:rsid w:val="003C7C9D"/>
    <w:rsid w:val="003D1A90"/>
    <w:rsid w:val="003D1C85"/>
    <w:rsid w:val="003D24A3"/>
    <w:rsid w:val="003D3EAA"/>
    <w:rsid w:val="003D4762"/>
    <w:rsid w:val="003D51AB"/>
    <w:rsid w:val="003D56F5"/>
    <w:rsid w:val="003E0657"/>
    <w:rsid w:val="003E069F"/>
    <w:rsid w:val="003E07CF"/>
    <w:rsid w:val="003E1689"/>
    <w:rsid w:val="003E1DC9"/>
    <w:rsid w:val="003E31B2"/>
    <w:rsid w:val="003E411F"/>
    <w:rsid w:val="003E581F"/>
    <w:rsid w:val="003E5F7A"/>
    <w:rsid w:val="003E6836"/>
    <w:rsid w:val="003E7A2A"/>
    <w:rsid w:val="003F12B1"/>
    <w:rsid w:val="003F1628"/>
    <w:rsid w:val="003F3D22"/>
    <w:rsid w:val="003F3E27"/>
    <w:rsid w:val="003F4520"/>
    <w:rsid w:val="003F5079"/>
    <w:rsid w:val="003F6423"/>
    <w:rsid w:val="003F6498"/>
    <w:rsid w:val="003F676C"/>
    <w:rsid w:val="00400AF7"/>
    <w:rsid w:val="0040146E"/>
    <w:rsid w:val="00404350"/>
    <w:rsid w:val="00404489"/>
    <w:rsid w:val="00404886"/>
    <w:rsid w:val="00404F3F"/>
    <w:rsid w:val="0040573B"/>
    <w:rsid w:val="0040626A"/>
    <w:rsid w:val="0040626D"/>
    <w:rsid w:val="00406A42"/>
    <w:rsid w:val="0040753A"/>
    <w:rsid w:val="00410074"/>
    <w:rsid w:val="00410F98"/>
    <w:rsid w:val="00411BD0"/>
    <w:rsid w:val="00411FAD"/>
    <w:rsid w:val="0041266D"/>
    <w:rsid w:val="00413353"/>
    <w:rsid w:val="00413ED1"/>
    <w:rsid w:val="00414F20"/>
    <w:rsid w:val="00416133"/>
    <w:rsid w:val="004163FA"/>
    <w:rsid w:val="00421CB3"/>
    <w:rsid w:val="0042280C"/>
    <w:rsid w:val="00422C1E"/>
    <w:rsid w:val="00425646"/>
    <w:rsid w:val="00425736"/>
    <w:rsid w:val="00425ACF"/>
    <w:rsid w:val="00426747"/>
    <w:rsid w:val="00426C08"/>
    <w:rsid w:val="00432644"/>
    <w:rsid w:val="004330B8"/>
    <w:rsid w:val="00434120"/>
    <w:rsid w:val="004357A5"/>
    <w:rsid w:val="00436339"/>
    <w:rsid w:val="00436588"/>
    <w:rsid w:val="004367E3"/>
    <w:rsid w:val="00441669"/>
    <w:rsid w:val="00442646"/>
    <w:rsid w:val="00442B49"/>
    <w:rsid w:val="00443B52"/>
    <w:rsid w:val="00443E41"/>
    <w:rsid w:val="004442AC"/>
    <w:rsid w:val="00446FCE"/>
    <w:rsid w:val="004479D8"/>
    <w:rsid w:val="00450003"/>
    <w:rsid w:val="004513FD"/>
    <w:rsid w:val="00451943"/>
    <w:rsid w:val="00453D52"/>
    <w:rsid w:val="0045595A"/>
    <w:rsid w:val="00456357"/>
    <w:rsid w:val="004565D4"/>
    <w:rsid w:val="00456C22"/>
    <w:rsid w:val="0045704A"/>
    <w:rsid w:val="0045713F"/>
    <w:rsid w:val="00460155"/>
    <w:rsid w:val="00460B9E"/>
    <w:rsid w:val="004613C5"/>
    <w:rsid w:val="00462C08"/>
    <w:rsid w:val="0046432E"/>
    <w:rsid w:val="004647FF"/>
    <w:rsid w:val="00464971"/>
    <w:rsid w:val="00464A7F"/>
    <w:rsid w:val="00465CC6"/>
    <w:rsid w:val="00466043"/>
    <w:rsid w:val="004673EC"/>
    <w:rsid w:val="004702D4"/>
    <w:rsid w:val="004719B2"/>
    <w:rsid w:val="00472494"/>
    <w:rsid w:val="00473242"/>
    <w:rsid w:val="00475661"/>
    <w:rsid w:val="00476816"/>
    <w:rsid w:val="0047712A"/>
    <w:rsid w:val="00481978"/>
    <w:rsid w:val="00481C45"/>
    <w:rsid w:val="00482AF6"/>
    <w:rsid w:val="00483B30"/>
    <w:rsid w:val="0048539E"/>
    <w:rsid w:val="004856FB"/>
    <w:rsid w:val="004858D2"/>
    <w:rsid w:val="00486458"/>
    <w:rsid w:val="00490303"/>
    <w:rsid w:val="00490459"/>
    <w:rsid w:val="00490C1F"/>
    <w:rsid w:val="00491C95"/>
    <w:rsid w:val="00493BA8"/>
    <w:rsid w:val="00493F5E"/>
    <w:rsid w:val="0049560E"/>
    <w:rsid w:val="0049616C"/>
    <w:rsid w:val="0049624E"/>
    <w:rsid w:val="004969AC"/>
    <w:rsid w:val="0049732C"/>
    <w:rsid w:val="004A1019"/>
    <w:rsid w:val="004A2356"/>
    <w:rsid w:val="004A255E"/>
    <w:rsid w:val="004A376F"/>
    <w:rsid w:val="004A3DBA"/>
    <w:rsid w:val="004A4D34"/>
    <w:rsid w:val="004A6A9B"/>
    <w:rsid w:val="004A71C5"/>
    <w:rsid w:val="004B278C"/>
    <w:rsid w:val="004B2FAD"/>
    <w:rsid w:val="004B691F"/>
    <w:rsid w:val="004B69EB"/>
    <w:rsid w:val="004B70B6"/>
    <w:rsid w:val="004B7FF8"/>
    <w:rsid w:val="004C0AEC"/>
    <w:rsid w:val="004C10EC"/>
    <w:rsid w:val="004C1629"/>
    <w:rsid w:val="004C261F"/>
    <w:rsid w:val="004C387A"/>
    <w:rsid w:val="004C434D"/>
    <w:rsid w:val="004C4846"/>
    <w:rsid w:val="004C5BCC"/>
    <w:rsid w:val="004C5F77"/>
    <w:rsid w:val="004C612F"/>
    <w:rsid w:val="004C6A97"/>
    <w:rsid w:val="004C7596"/>
    <w:rsid w:val="004C79D8"/>
    <w:rsid w:val="004D25E6"/>
    <w:rsid w:val="004D31E3"/>
    <w:rsid w:val="004D332A"/>
    <w:rsid w:val="004D4B15"/>
    <w:rsid w:val="004D4D23"/>
    <w:rsid w:val="004D64CC"/>
    <w:rsid w:val="004D714C"/>
    <w:rsid w:val="004E3B64"/>
    <w:rsid w:val="004E487E"/>
    <w:rsid w:val="004E5ABB"/>
    <w:rsid w:val="004E78D9"/>
    <w:rsid w:val="004E7DF7"/>
    <w:rsid w:val="004F0458"/>
    <w:rsid w:val="004F50EC"/>
    <w:rsid w:val="004F710F"/>
    <w:rsid w:val="00500DCA"/>
    <w:rsid w:val="00501D2B"/>
    <w:rsid w:val="00502175"/>
    <w:rsid w:val="005024CD"/>
    <w:rsid w:val="005032CB"/>
    <w:rsid w:val="00505BAE"/>
    <w:rsid w:val="00506229"/>
    <w:rsid w:val="0050643D"/>
    <w:rsid w:val="00506639"/>
    <w:rsid w:val="00506FEE"/>
    <w:rsid w:val="00507F4F"/>
    <w:rsid w:val="0051094C"/>
    <w:rsid w:val="00510C01"/>
    <w:rsid w:val="00511859"/>
    <w:rsid w:val="00511AD4"/>
    <w:rsid w:val="00511BE6"/>
    <w:rsid w:val="005127E4"/>
    <w:rsid w:val="00512C81"/>
    <w:rsid w:val="0051446B"/>
    <w:rsid w:val="00514960"/>
    <w:rsid w:val="005156DD"/>
    <w:rsid w:val="0051609A"/>
    <w:rsid w:val="00516A6B"/>
    <w:rsid w:val="005170E5"/>
    <w:rsid w:val="005173C9"/>
    <w:rsid w:val="005174E8"/>
    <w:rsid w:val="005208BD"/>
    <w:rsid w:val="00520E73"/>
    <w:rsid w:val="0052127F"/>
    <w:rsid w:val="005216A6"/>
    <w:rsid w:val="005231B8"/>
    <w:rsid w:val="005238A1"/>
    <w:rsid w:val="005238FB"/>
    <w:rsid w:val="00525F4C"/>
    <w:rsid w:val="005260F2"/>
    <w:rsid w:val="0052610B"/>
    <w:rsid w:val="005265DD"/>
    <w:rsid w:val="0052661F"/>
    <w:rsid w:val="005303B8"/>
    <w:rsid w:val="00531A49"/>
    <w:rsid w:val="005325C0"/>
    <w:rsid w:val="00533A6E"/>
    <w:rsid w:val="0053458D"/>
    <w:rsid w:val="00534BCC"/>
    <w:rsid w:val="00534E15"/>
    <w:rsid w:val="005352AF"/>
    <w:rsid w:val="00535450"/>
    <w:rsid w:val="00536746"/>
    <w:rsid w:val="00536E81"/>
    <w:rsid w:val="00541B2D"/>
    <w:rsid w:val="00541DA7"/>
    <w:rsid w:val="00542785"/>
    <w:rsid w:val="00542C14"/>
    <w:rsid w:val="00543EB5"/>
    <w:rsid w:val="0054408C"/>
    <w:rsid w:val="005455E3"/>
    <w:rsid w:val="00546539"/>
    <w:rsid w:val="0055234A"/>
    <w:rsid w:val="005523A5"/>
    <w:rsid w:val="00552A90"/>
    <w:rsid w:val="005530BB"/>
    <w:rsid w:val="0055335C"/>
    <w:rsid w:val="00554DEC"/>
    <w:rsid w:val="00556BA9"/>
    <w:rsid w:val="005577CA"/>
    <w:rsid w:val="005630DC"/>
    <w:rsid w:val="00564587"/>
    <w:rsid w:val="0056459D"/>
    <w:rsid w:val="00564A7A"/>
    <w:rsid w:val="00565866"/>
    <w:rsid w:val="00567EB0"/>
    <w:rsid w:val="005709CF"/>
    <w:rsid w:val="00570FB9"/>
    <w:rsid w:val="005739E9"/>
    <w:rsid w:val="00575346"/>
    <w:rsid w:val="00576F54"/>
    <w:rsid w:val="00580D74"/>
    <w:rsid w:val="00581CE8"/>
    <w:rsid w:val="005828AA"/>
    <w:rsid w:val="0058324F"/>
    <w:rsid w:val="00584814"/>
    <w:rsid w:val="005874BD"/>
    <w:rsid w:val="005909F5"/>
    <w:rsid w:val="005914BD"/>
    <w:rsid w:val="005922C3"/>
    <w:rsid w:val="00594312"/>
    <w:rsid w:val="005964B2"/>
    <w:rsid w:val="00596AEA"/>
    <w:rsid w:val="00597251"/>
    <w:rsid w:val="00597E8B"/>
    <w:rsid w:val="005A0785"/>
    <w:rsid w:val="005A0A40"/>
    <w:rsid w:val="005A210A"/>
    <w:rsid w:val="005A2C78"/>
    <w:rsid w:val="005A4B7C"/>
    <w:rsid w:val="005A549B"/>
    <w:rsid w:val="005A5778"/>
    <w:rsid w:val="005A5D30"/>
    <w:rsid w:val="005A609C"/>
    <w:rsid w:val="005A6732"/>
    <w:rsid w:val="005A6A33"/>
    <w:rsid w:val="005A77E2"/>
    <w:rsid w:val="005B0207"/>
    <w:rsid w:val="005B2E94"/>
    <w:rsid w:val="005B2FC5"/>
    <w:rsid w:val="005B3E48"/>
    <w:rsid w:val="005B5750"/>
    <w:rsid w:val="005B63E5"/>
    <w:rsid w:val="005B7599"/>
    <w:rsid w:val="005C1237"/>
    <w:rsid w:val="005C16F8"/>
    <w:rsid w:val="005C2B22"/>
    <w:rsid w:val="005C335C"/>
    <w:rsid w:val="005C3B43"/>
    <w:rsid w:val="005C4266"/>
    <w:rsid w:val="005C4EFC"/>
    <w:rsid w:val="005C5BDB"/>
    <w:rsid w:val="005C624D"/>
    <w:rsid w:val="005C6A73"/>
    <w:rsid w:val="005C7846"/>
    <w:rsid w:val="005C78F7"/>
    <w:rsid w:val="005D662F"/>
    <w:rsid w:val="005D76F4"/>
    <w:rsid w:val="005D77AB"/>
    <w:rsid w:val="005D7D44"/>
    <w:rsid w:val="005E0FBB"/>
    <w:rsid w:val="005E162C"/>
    <w:rsid w:val="005E19E5"/>
    <w:rsid w:val="005E42E2"/>
    <w:rsid w:val="005E7B5B"/>
    <w:rsid w:val="005F03F3"/>
    <w:rsid w:val="005F0B52"/>
    <w:rsid w:val="005F0E49"/>
    <w:rsid w:val="005F4B58"/>
    <w:rsid w:val="005F4CD7"/>
    <w:rsid w:val="005F5180"/>
    <w:rsid w:val="005F628A"/>
    <w:rsid w:val="005F7893"/>
    <w:rsid w:val="0060050E"/>
    <w:rsid w:val="00601748"/>
    <w:rsid w:val="00604189"/>
    <w:rsid w:val="0060643B"/>
    <w:rsid w:val="00606D48"/>
    <w:rsid w:val="00607D87"/>
    <w:rsid w:val="00611D7D"/>
    <w:rsid w:val="006146F6"/>
    <w:rsid w:val="00616861"/>
    <w:rsid w:val="0061795F"/>
    <w:rsid w:val="00620CBF"/>
    <w:rsid w:val="00622B9D"/>
    <w:rsid w:val="00622DEE"/>
    <w:rsid w:val="00623AA3"/>
    <w:rsid w:val="00623ADC"/>
    <w:rsid w:val="006253C9"/>
    <w:rsid w:val="00625A33"/>
    <w:rsid w:val="00626EC2"/>
    <w:rsid w:val="006308C0"/>
    <w:rsid w:val="00630FB9"/>
    <w:rsid w:val="006310A1"/>
    <w:rsid w:val="0063134C"/>
    <w:rsid w:val="00632DF3"/>
    <w:rsid w:val="006356B7"/>
    <w:rsid w:val="006356B8"/>
    <w:rsid w:val="006366EE"/>
    <w:rsid w:val="00637F8A"/>
    <w:rsid w:val="00637FBA"/>
    <w:rsid w:val="006402AF"/>
    <w:rsid w:val="006408CF"/>
    <w:rsid w:val="00641612"/>
    <w:rsid w:val="00641793"/>
    <w:rsid w:val="00642EFE"/>
    <w:rsid w:val="00642F67"/>
    <w:rsid w:val="00643515"/>
    <w:rsid w:val="00643D69"/>
    <w:rsid w:val="006444D4"/>
    <w:rsid w:val="00645BE3"/>
    <w:rsid w:val="00646114"/>
    <w:rsid w:val="0064647C"/>
    <w:rsid w:val="00650138"/>
    <w:rsid w:val="0065040A"/>
    <w:rsid w:val="006509E0"/>
    <w:rsid w:val="00650CEA"/>
    <w:rsid w:val="00653FEF"/>
    <w:rsid w:val="00654BAB"/>
    <w:rsid w:val="0065657F"/>
    <w:rsid w:val="00657BA5"/>
    <w:rsid w:val="0066022F"/>
    <w:rsid w:val="00660BE6"/>
    <w:rsid w:val="006618B0"/>
    <w:rsid w:val="00661E52"/>
    <w:rsid w:val="00662D21"/>
    <w:rsid w:val="00662E90"/>
    <w:rsid w:val="00663080"/>
    <w:rsid w:val="00663470"/>
    <w:rsid w:val="00663A2C"/>
    <w:rsid w:val="006646E1"/>
    <w:rsid w:val="006648EF"/>
    <w:rsid w:val="0066687D"/>
    <w:rsid w:val="006669FB"/>
    <w:rsid w:val="006677FD"/>
    <w:rsid w:val="006700EF"/>
    <w:rsid w:val="00670AEF"/>
    <w:rsid w:val="00672CE8"/>
    <w:rsid w:val="006735CA"/>
    <w:rsid w:val="006748B5"/>
    <w:rsid w:val="00675455"/>
    <w:rsid w:val="00675ECC"/>
    <w:rsid w:val="0067608E"/>
    <w:rsid w:val="00677156"/>
    <w:rsid w:val="00680746"/>
    <w:rsid w:val="0068124E"/>
    <w:rsid w:val="006825FF"/>
    <w:rsid w:val="006832C5"/>
    <w:rsid w:val="00683A2C"/>
    <w:rsid w:val="006845D5"/>
    <w:rsid w:val="006874BA"/>
    <w:rsid w:val="0069051D"/>
    <w:rsid w:val="00691C40"/>
    <w:rsid w:val="00692197"/>
    <w:rsid w:val="006961BA"/>
    <w:rsid w:val="006A0932"/>
    <w:rsid w:val="006A09B7"/>
    <w:rsid w:val="006A18ED"/>
    <w:rsid w:val="006A237F"/>
    <w:rsid w:val="006A26D7"/>
    <w:rsid w:val="006A387D"/>
    <w:rsid w:val="006A5358"/>
    <w:rsid w:val="006A5C59"/>
    <w:rsid w:val="006A6867"/>
    <w:rsid w:val="006A698E"/>
    <w:rsid w:val="006B0AA0"/>
    <w:rsid w:val="006B2133"/>
    <w:rsid w:val="006B297D"/>
    <w:rsid w:val="006B3361"/>
    <w:rsid w:val="006B4343"/>
    <w:rsid w:val="006B4387"/>
    <w:rsid w:val="006B45D5"/>
    <w:rsid w:val="006B50F8"/>
    <w:rsid w:val="006B6353"/>
    <w:rsid w:val="006B6565"/>
    <w:rsid w:val="006B7594"/>
    <w:rsid w:val="006C000F"/>
    <w:rsid w:val="006C0059"/>
    <w:rsid w:val="006C1218"/>
    <w:rsid w:val="006C278C"/>
    <w:rsid w:val="006C3F33"/>
    <w:rsid w:val="006C5117"/>
    <w:rsid w:val="006C5130"/>
    <w:rsid w:val="006C66E9"/>
    <w:rsid w:val="006D0C81"/>
    <w:rsid w:val="006D16D7"/>
    <w:rsid w:val="006D4249"/>
    <w:rsid w:val="006D4469"/>
    <w:rsid w:val="006D5983"/>
    <w:rsid w:val="006D6855"/>
    <w:rsid w:val="006D7160"/>
    <w:rsid w:val="006D79F1"/>
    <w:rsid w:val="006E04CD"/>
    <w:rsid w:val="006E0B35"/>
    <w:rsid w:val="006E1C56"/>
    <w:rsid w:val="006E224C"/>
    <w:rsid w:val="006E3945"/>
    <w:rsid w:val="006E4675"/>
    <w:rsid w:val="006E545D"/>
    <w:rsid w:val="006E6DEC"/>
    <w:rsid w:val="006F07EF"/>
    <w:rsid w:val="006F284A"/>
    <w:rsid w:val="006F4143"/>
    <w:rsid w:val="007014C4"/>
    <w:rsid w:val="0070499B"/>
    <w:rsid w:val="0070641D"/>
    <w:rsid w:val="00706556"/>
    <w:rsid w:val="00711A65"/>
    <w:rsid w:val="00712599"/>
    <w:rsid w:val="00712EB6"/>
    <w:rsid w:val="00714E3F"/>
    <w:rsid w:val="007156DE"/>
    <w:rsid w:val="00717626"/>
    <w:rsid w:val="00717D2E"/>
    <w:rsid w:val="00721084"/>
    <w:rsid w:val="007224A9"/>
    <w:rsid w:val="00725D68"/>
    <w:rsid w:val="00726BED"/>
    <w:rsid w:val="007308B0"/>
    <w:rsid w:val="00731701"/>
    <w:rsid w:val="007322ED"/>
    <w:rsid w:val="00735214"/>
    <w:rsid w:val="00735572"/>
    <w:rsid w:val="00737C0D"/>
    <w:rsid w:val="00740349"/>
    <w:rsid w:val="0074065E"/>
    <w:rsid w:val="0075021A"/>
    <w:rsid w:val="00750422"/>
    <w:rsid w:val="00751DDF"/>
    <w:rsid w:val="00751FAE"/>
    <w:rsid w:val="00753CDF"/>
    <w:rsid w:val="00754AEA"/>
    <w:rsid w:val="007567C8"/>
    <w:rsid w:val="007571C2"/>
    <w:rsid w:val="0075766C"/>
    <w:rsid w:val="007577C9"/>
    <w:rsid w:val="0076105C"/>
    <w:rsid w:val="00761633"/>
    <w:rsid w:val="00762910"/>
    <w:rsid w:val="00763E2A"/>
    <w:rsid w:val="00763EE3"/>
    <w:rsid w:val="00763FA4"/>
    <w:rsid w:val="0076423D"/>
    <w:rsid w:val="00764D88"/>
    <w:rsid w:val="0076593C"/>
    <w:rsid w:val="00766A3D"/>
    <w:rsid w:val="00766F3B"/>
    <w:rsid w:val="00767367"/>
    <w:rsid w:val="00773FD8"/>
    <w:rsid w:val="007775A4"/>
    <w:rsid w:val="007836F3"/>
    <w:rsid w:val="00783855"/>
    <w:rsid w:val="00783DC9"/>
    <w:rsid w:val="007845AE"/>
    <w:rsid w:val="00784C49"/>
    <w:rsid w:val="0078617F"/>
    <w:rsid w:val="00786709"/>
    <w:rsid w:val="00786ECF"/>
    <w:rsid w:val="007873E7"/>
    <w:rsid w:val="00787E24"/>
    <w:rsid w:val="007910A9"/>
    <w:rsid w:val="00791C3E"/>
    <w:rsid w:val="007920B3"/>
    <w:rsid w:val="0079251F"/>
    <w:rsid w:val="007934D3"/>
    <w:rsid w:val="00794DD4"/>
    <w:rsid w:val="00794E02"/>
    <w:rsid w:val="00794FBB"/>
    <w:rsid w:val="0079566C"/>
    <w:rsid w:val="007A3020"/>
    <w:rsid w:val="007A3503"/>
    <w:rsid w:val="007A4CA6"/>
    <w:rsid w:val="007A4E8B"/>
    <w:rsid w:val="007A5ECF"/>
    <w:rsid w:val="007A6240"/>
    <w:rsid w:val="007A6F9E"/>
    <w:rsid w:val="007A703C"/>
    <w:rsid w:val="007A7E08"/>
    <w:rsid w:val="007A7EBA"/>
    <w:rsid w:val="007B0D2E"/>
    <w:rsid w:val="007B2D6D"/>
    <w:rsid w:val="007B4DA8"/>
    <w:rsid w:val="007B5524"/>
    <w:rsid w:val="007B5D95"/>
    <w:rsid w:val="007B7647"/>
    <w:rsid w:val="007B78EA"/>
    <w:rsid w:val="007B7A9C"/>
    <w:rsid w:val="007C0964"/>
    <w:rsid w:val="007C0C69"/>
    <w:rsid w:val="007C12C0"/>
    <w:rsid w:val="007C1A29"/>
    <w:rsid w:val="007C1F45"/>
    <w:rsid w:val="007C2CA1"/>
    <w:rsid w:val="007C2DA8"/>
    <w:rsid w:val="007C31DD"/>
    <w:rsid w:val="007C335E"/>
    <w:rsid w:val="007C3A63"/>
    <w:rsid w:val="007C3E9F"/>
    <w:rsid w:val="007C4EC4"/>
    <w:rsid w:val="007C53BF"/>
    <w:rsid w:val="007C6C11"/>
    <w:rsid w:val="007C7F3C"/>
    <w:rsid w:val="007D0E54"/>
    <w:rsid w:val="007D2B76"/>
    <w:rsid w:val="007D3C45"/>
    <w:rsid w:val="007D6494"/>
    <w:rsid w:val="007D7168"/>
    <w:rsid w:val="007E2168"/>
    <w:rsid w:val="007E5133"/>
    <w:rsid w:val="007E571A"/>
    <w:rsid w:val="007E61BF"/>
    <w:rsid w:val="007E66C2"/>
    <w:rsid w:val="007F1494"/>
    <w:rsid w:val="007F2C56"/>
    <w:rsid w:val="007F35B7"/>
    <w:rsid w:val="007F6277"/>
    <w:rsid w:val="007F678E"/>
    <w:rsid w:val="007F732D"/>
    <w:rsid w:val="007F7C1C"/>
    <w:rsid w:val="0080241D"/>
    <w:rsid w:val="008029E6"/>
    <w:rsid w:val="0080622D"/>
    <w:rsid w:val="00806441"/>
    <w:rsid w:val="0080717B"/>
    <w:rsid w:val="0080725C"/>
    <w:rsid w:val="00810FCD"/>
    <w:rsid w:val="0081327F"/>
    <w:rsid w:val="00814D65"/>
    <w:rsid w:val="008178BB"/>
    <w:rsid w:val="00824C3C"/>
    <w:rsid w:val="00826D34"/>
    <w:rsid w:val="0083089A"/>
    <w:rsid w:val="00830F98"/>
    <w:rsid w:val="00831B66"/>
    <w:rsid w:val="00832E00"/>
    <w:rsid w:val="0083376D"/>
    <w:rsid w:val="00833939"/>
    <w:rsid w:val="00834DA5"/>
    <w:rsid w:val="00835415"/>
    <w:rsid w:val="00835A83"/>
    <w:rsid w:val="00836349"/>
    <w:rsid w:val="00836C86"/>
    <w:rsid w:val="008407C9"/>
    <w:rsid w:val="008419F1"/>
    <w:rsid w:val="00842BD5"/>
    <w:rsid w:val="00843CBF"/>
    <w:rsid w:val="008454A4"/>
    <w:rsid w:val="00847D79"/>
    <w:rsid w:val="0085014B"/>
    <w:rsid w:val="00850727"/>
    <w:rsid w:val="00850916"/>
    <w:rsid w:val="0085234C"/>
    <w:rsid w:val="008527E5"/>
    <w:rsid w:val="00853F9E"/>
    <w:rsid w:val="0085656C"/>
    <w:rsid w:val="008572D2"/>
    <w:rsid w:val="0085757F"/>
    <w:rsid w:val="00857789"/>
    <w:rsid w:val="0086062F"/>
    <w:rsid w:val="0086156D"/>
    <w:rsid w:val="0086201D"/>
    <w:rsid w:val="008630B7"/>
    <w:rsid w:val="008638A2"/>
    <w:rsid w:val="008638B7"/>
    <w:rsid w:val="008639B6"/>
    <w:rsid w:val="00865CB4"/>
    <w:rsid w:val="0087092F"/>
    <w:rsid w:val="00872005"/>
    <w:rsid w:val="0087228A"/>
    <w:rsid w:val="00872770"/>
    <w:rsid w:val="00874224"/>
    <w:rsid w:val="00875315"/>
    <w:rsid w:val="008775F4"/>
    <w:rsid w:val="00881209"/>
    <w:rsid w:val="008814D7"/>
    <w:rsid w:val="0088160E"/>
    <w:rsid w:val="008818F7"/>
    <w:rsid w:val="00882141"/>
    <w:rsid w:val="00882FD9"/>
    <w:rsid w:val="00883128"/>
    <w:rsid w:val="00883968"/>
    <w:rsid w:val="00883AFA"/>
    <w:rsid w:val="00883B52"/>
    <w:rsid w:val="00885CCF"/>
    <w:rsid w:val="00887419"/>
    <w:rsid w:val="008877B7"/>
    <w:rsid w:val="008877BD"/>
    <w:rsid w:val="00890370"/>
    <w:rsid w:val="00890BFF"/>
    <w:rsid w:val="00892E48"/>
    <w:rsid w:val="00896F15"/>
    <w:rsid w:val="008A117D"/>
    <w:rsid w:val="008A1405"/>
    <w:rsid w:val="008A18B8"/>
    <w:rsid w:val="008A245D"/>
    <w:rsid w:val="008A45EF"/>
    <w:rsid w:val="008A5BFD"/>
    <w:rsid w:val="008A6BCC"/>
    <w:rsid w:val="008A6EF4"/>
    <w:rsid w:val="008A7D5D"/>
    <w:rsid w:val="008A7FEF"/>
    <w:rsid w:val="008B2681"/>
    <w:rsid w:val="008B2931"/>
    <w:rsid w:val="008B3C15"/>
    <w:rsid w:val="008B415B"/>
    <w:rsid w:val="008B49CA"/>
    <w:rsid w:val="008B53B6"/>
    <w:rsid w:val="008B58BB"/>
    <w:rsid w:val="008B5964"/>
    <w:rsid w:val="008B5BE6"/>
    <w:rsid w:val="008B755B"/>
    <w:rsid w:val="008C10F5"/>
    <w:rsid w:val="008C2382"/>
    <w:rsid w:val="008C2393"/>
    <w:rsid w:val="008C292B"/>
    <w:rsid w:val="008C52BC"/>
    <w:rsid w:val="008C551F"/>
    <w:rsid w:val="008C5712"/>
    <w:rsid w:val="008C5DEE"/>
    <w:rsid w:val="008C673B"/>
    <w:rsid w:val="008C75C9"/>
    <w:rsid w:val="008C7BE1"/>
    <w:rsid w:val="008C7E49"/>
    <w:rsid w:val="008C7EA2"/>
    <w:rsid w:val="008D06DC"/>
    <w:rsid w:val="008D2449"/>
    <w:rsid w:val="008D524D"/>
    <w:rsid w:val="008D5346"/>
    <w:rsid w:val="008D5CD2"/>
    <w:rsid w:val="008D6845"/>
    <w:rsid w:val="008E1029"/>
    <w:rsid w:val="008E17BF"/>
    <w:rsid w:val="008E1B71"/>
    <w:rsid w:val="008E1D75"/>
    <w:rsid w:val="008E2037"/>
    <w:rsid w:val="008E2E79"/>
    <w:rsid w:val="008E3DD7"/>
    <w:rsid w:val="008E40EF"/>
    <w:rsid w:val="008E43ED"/>
    <w:rsid w:val="008F2044"/>
    <w:rsid w:val="008F3C1D"/>
    <w:rsid w:val="008F4CE1"/>
    <w:rsid w:val="008F4DD6"/>
    <w:rsid w:val="008F4FC7"/>
    <w:rsid w:val="00900807"/>
    <w:rsid w:val="00901C54"/>
    <w:rsid w:val="0090285A"/>
    <w:rsid w:val="00902D2A"/>
    <w:rsid w:val="00904951"/>
    <w:rsid w:val="00904D5A"/>
    <w:rsid w:val="00905739"/>
    <w:rsid w:val="00906582"/>
    <w:rsid w:val="009069A3"/>
    <w:rsid w:val="00906B95"/>
    <w:rsid w:val="00907A33"/>
    <w:rsid w:val="00907FFD"/>
    <w:rsid w:val="00913281"/>
    <w:rsid w:val="0091550F"/>
    <w:rsid w:val="009161CF"/>
    <w:rsid w:val="0091625A"/>
    <w:rsid w:val="009205CB"/>
    <w:rsid w:val="00920A2B"/>
    <w:rsid w:val="00921B58"/>
    <w:rsid w:val="009237F6"/>
    <w:rsid w:val="00923C5F"/>
    <w:rsid w:val="00925511"/>
    <w:rsid w:val="00925B92"/>
    <w:rsid w:val="0092610E"/>
    <w:rsid w:val="0092635B"/>
    <w:rsid w:val="00926533"/>
    <w:rsid w:val="009266D3"/>
    <w:rsid w:val="00931CDA"/>
    <w:rsid w:val="009335DF"/>
    <w:rsid w:val="009336B6"/>
    <w:rsid w:val="009360B9"/>
    <w:rsid w:val="00936585"/>
    <w:rsid w:val="0093699B"/>
    <w:rsid w:val="0093735D"/>
    <w:rsid w:val="00937649"/>
    <w:rsid w:val="00937C78"/>
    <w:rsid w:val="0094013B"/>
    <w:rsid w:val="009413B3"/>
    <w:rsid w:val="00941C75"/>
    <w:rsid w:val="0094333B"/>
    <w:rsid w:val="009434ED"/>
    <w:rsid w:val="00943C1D"/>
    <w:rsid w:val="00945920"/>
    <w:rsid w:val="00947A1A"/>
    <w:rsid w:val="00950BD5"/>
    <w:rsid w:val="00952F70"/>
    <w:rsid w:val="00954560"/>
    <w:rsid w:val="00955076"/>
    <w:rsid w:val="0095537C"/>
    <w:rsid w:val="00955DE9"/>
    <w:rsid w:val="009561A2"/>
    <w:rsid w:val="0095631F"/>
    <w:rsid w:val="00957186"/>
    <w:rsid w:val="0095778A"/>
    <w:rsid w:val="0096082A"/>
    <w:rsid w:val="0096125E"/>
    <w:rsid w:val="009612DB"/>
    <w:rsid w:val="00962705"/>
    <w:rsid w:val="00962A3D"/>
    <w:rsid w:val="00963339"/>
    <w:rsid w:val="009650EB"/>
    <w:rsid w:val="00965A1D"/>
    <w:rsid w:val="00966000"/>
    <w:rsid w:val="0096627B"/>
    <w:rsid w:val="00967092"/>
    <w:rsid w:val="009723FC"/>
    <w:rsid w:val="00972C53"/>
    <w:rsid w:val="00976755"/>
    <w:rsid w:val="00981940"/>
    <w:rsid w:val="0098373C"/>
    <w:rsid w:val="00983FCC"/>
    <w:rsid w:val="009844AC"/>
    <w:rsid w:val="00984F93"/>
    <w:rsid w:val="00984FEE"/>
    <w:rsid w:val="009850C5"/>
    <w:rsid w:val="00985733"/>
    <w:rsid w:val="00985CF8"/>
    <w:rsid w:val="009860C9"/>
    <w:rsid w:val="00986396"/>
    <w:rsid w:val="0098661A"/>
    <w:rsid w:val="00987EF8"/>
    <w:rsid w:val="00990A81"/>
    <w:rsid w:val="00991B8B"/>
    <w:rsid w:val="00991BB5"/>
    <w:rsid w:val="00992184"/>
    <w:rsid w:val="0099288A"/>
    <w:rsid w:val="00992C6B"/>
    <w:rsid w:val="00993414"/>
    <w:rsid w:val="00993990"/>
    <w:rsid w:val="00994AC1"/>
    <w:rsid w:val="00995A6E"/>
    <w:rsid w:val="00997C27"/>
    <w:rsid w:val="009A0A11"/>
    <w:rsid w:val="009A0E20"/>
    <w:rsid w:val="009A2F37"/>
    <w:rsid w:val="009A3576"/>
    <w:rsid w:val="009A3762"/>
    <w:rsid w:val="009A4460"/>
    <w:rsid w:val="009A4E5C"/>
    <w:rsid w:val="009A52FC"/>
    <w:rsid w:val="009B1067"/>
    <w:rsid w:val="009B196D"/>
    <w:rsid w:val="009B1A55"/>
    <w:rsid w:val="009B22FE"/>
    <w:rsid w:val="009B2376"/>
    <w:rsid w:val="009B2826"/>
    <w:rsid w:val="009B2A09"/>
    <w:rsid w:val="009B33B2"/>
    <w:rsid w:val="009B4FA5"/>
    <w:rsid w:val="009B57EE"/>
    <w:rsid w:val="009B6E8E"/>
    <w:rsid w:val="009B7DFD"/>
    <w:rsid w:val="009C0354"/>
    <w:rsid w:val="009C17FF"/>
    <w:rsid w:val="009C27BE"/>
    <w:rsid w:val="009C381D"/>
    <w:rsid w:val="009C48C0"/>
    <w:rsid w:val="009C5153"/>
    <w:rsid w:val="009C5E63"/>
    <w:rsid w:val="009C6E20"/>
    <w:rsid w:val="009D0EC5"/>
    <w:rsid w:val="009D1885"/>
    <w:rsid w:val="009D1EBD"/>
    <w:rsid w:val="009D4411"/>
    <w:rsid w:val="009D49BA"/>
    <w:rsid w:val="009D75B0"/>
    <w:rsid w:val="009D77EB"/>
    <w:rsid w:val="009E08CB"/>
    <w:rsid w:val="009E0E25"/>
    <w:rsid w:val="009E1324"/>
    <w:rsid w:val="009E40E0"/>
    <w:rsid w:val="009E61E8"/>
    <w:rsid w:val="009E63D2"/>
    <w:rsid w:val="009E648E"/>
    <w:rsid w:val="009E6676"/>
    <w:rsid w:val="009F11E3"/>
    <w:rsid w:val="009F1315"/>
    <w:rsid w:val="009F3922"/>
    <w:rsid w:val="009F4587"/>
    <w:rsid w:val="009F4FE3"/>
    <w:rsid w:val="009F5692"/>
    <w:rsid w:val="009F6C5C"/>
    <w:rsid w:val="009F7657"/>
    <w:rsid w:val="00A0021F"/>
    <w:rsid w:val="00A01AC9"/>
    <w:rsid w:val="00A01C64"/>
    <w:rsid w:val="00A0287D"/>
    <w:rsid w:val="00A03311"/>
    <w:rsid w:val="00A05A02"/>
    <w:rsid w:val="00A1074D"/>
    <w:rsid w:val="00A1187F"/>
    <w:rsid w:val="00A14FB0"/>
    <w:rsid w:val="00A15117"/>
    <w:rsid w:val="00A15453"/>
    <w:rsid w:val="00A158CE"/>
    <w:rsid w:val="00A212D5"/>
    <w:rsid w:val="00A21344"/>
    <w:rsid w:val="00A21D54"/>
    <w:rsid w:val="00A22AAA"/>
    <w:rsid w:val="00A254E1"/>
    <w:rsid w:val="00A25EDF"/>
    <w:rsid w:val="00A26121"/>
    <w:rsid w:val="00A27B66"/>
    <w:rsid w:val="00A3052B"/>
    <w:rsid w:val="00A30D2D"/>
    <w:rsid w:val="00A31F1C"/>
    <w:rsid w:val="00A3346F"/>
    <w:rsid w:val="00A34AAF"/>
    <w:rsid w:val="00A34B73"/>
    <w:rsid w:val="00A34C90"/>
    <w:rsid w:val="00A35D8E"/>
    <w:rsid w:val="00A360AC"/>
    <w:rsid w:val="00A37A46"/>
    <w:rsid w:val="00A37FC8"/>
    <w:rsid w:val="00A405B4"/>
    <w:rsid w:val="00A43182"/>
    <w:rsid w:val="00A460AA"/>
    <w:rsid w:val="00A46FFE"/>
    <w:rsid w:val="00A47BAD"/>
    <w:rsid w:val="00A47E8E"/>
    <w:rsid w:val="00A5086B"/>
    <w:rsid w:val="00A51344"/>
    <w:rsid w:val="00A51F9B"/>
    <w:rsid w:val="00A5338D"/>
    <w:rsid w:val="00A54DC4"/>
    <w:rsid w:val="00A556EC"/>
    <w:rsid w:val="00A625A2"/>
    <w:rsid w:val="00A6484D"/>
    <w:rsid w:val="00A65546"/>
    <w:rsid w:val="00A70EB8"/>
    <w:rsid w:val="00A724BE"/>
    <w:rsid w:val="00A729CE"/>
    <w:rsid w:val="00A73F49"/>
    <w:rsid w:val="00A75244"/>
    <w:rsid w:val="00A7542C"/>
    <w:rsid w:val="00A76245"/>
    <w:rsid w:val="00A77884"/>
    <w:rsid w:val="00A77E52"/>
    <w:rsid w:val="00A802B3"/>
    <w:rsid w:val="00A80975"/>
    <w:rsid w:val="00A81687"/>
    <w:rsid w:val="00A81BE8"/>
    <w:rsid w:val="00A83D8E"/>
    <w:rsid w:val="00A849C1"/>
    <w:rsid w:val="00A85E74"/>
    <w:rsid w:val="00A869A4"/>
    <w:rsid w:val="00A87296"/>
    <w:rsid w:val="00A87E7E"/>
    <w:rsid w:val="00A91FFE"/>
    <w:rsid w:val="00A9208B"/>
    <w:rsid w:val="00A96D68"/>
    <w:rsid w:val="00A96FCC"/>
    <w:rsid w:val="00A971EB"/>
    <w:rsid w:val="00A9732A"/>
    <w:rsid w:val="00AA151A"/>
    <w:rsid w:val="00AA1C25"/>
    <w:rsid w:val="00AA255D"/>
    <w:rsid w:val="00AA36A3"/>
    <w:rsid w:val="00AA55BD"/>
    <w:rsid w:val="00AA6584"/>
    <w:rsid w:val="00AA67A9"/>
    <w:rsid w:val="00AA6A54"/>
    <w:rsid w:val="00AA6CDB"/>
    <w:rsid w:val="00AA7273"/>
    <w:rsid w:val="00AA79F5"/>
    <w:rsid w:val="00AB1038"/>
    <w:rsid w:val="00AB1810"/>
    <w:rsid w:val="00AB2D4B"/>
    <w:rsid w:val="00AB341A"/>
    <w:rsid w:val="00AB4A95"/>
    <w:rsid w:val="00AB4B50"/>
    <w:rsid w:val="00AB630B"/>
    <w:rsid w:val="00AB70E6"/>
    <w:rsid w:val="00AB74A8"/>
    <w:rsid w:val="00AC07BB"/>
    <w:rsid w:val="00AC0C0B"/>
    <w:rsid w:val="00AC1097"/>
    <w:rsid w:val="00AC246C"/>
    <w:rsid w:val="00AC2FCF"/>
    <w:rsid w:val="00AC4271"/>
    <w:rsid w:val="00AC50BC"/>
    <w:rsid w:val="00AC54A8"/>
    <w:rsid w:val="00AC5635"/>
    <w:rsid w:val="00AC5876"/>
    <w:rsid w:val="00AC5C6B"/>
    <w:rsid w:val="00AC5C72"/>
    <w:rsid w:val="00AC7D85"/>
    <w:rsid w:val="00AD0023"/>
    <w:rsid w:val="00AD0CAD"/>
    <w:rsid w:val="00AD1CE6"/>
    <w:rsid w:val="00AD1E2A"/>
    <w:rsid w:val="00AD3FFA"/>
    <w:rsid w:val="00AD4364"/>
    <w:rsid w:val="00AD4C98"/>
    <w:rsid w:val="00AD5742"/>
    <w:rsid w:val="00AD5FAA"/>
    <w:rsid w:val="00AD65D4"/>
    <w:rsid w:val="00AD6B10"/>
    <w:rsid w:val="00AE236D"/>
    <w:rsid w:val="00AE3A25"/>
    <w:rsid w:val="00AE3C84"/>
    <w:rsid w:val="00AE3D7A"/>
    <w:rsid w:val="00AE508D"/>
    <w:rsid w:val="00AE633A"/>
    <w:rsid w:val="00AE6533"/>
    <w:rsid w:val="00AF459B"/>
    <w:rsid w:val="00AF7C15"/>
    <w:rsid w:val="00B004A4"/>
    <w:rsid w:val="00B00E02"/>
    <w:rsid w:val="00B02D03"/>
    <w:rsid w:val="00B04582"/>
    <w:rsid w:val="00B049D2"/>
    <w:rsid w:val="00B06E66"/>
    <w:rsid w:val="00B0705F"/>
    <w:rsid w:val="00B11551"/>
    <w:rsid w:val="00B1221F"/>
    <w:rsid w:val="00B12383"/>
    <w:rsid w:val="00B1263E"/>
    <w:rsid w:val="00B13AA9"/>
    <w:rsid w:val="00B14259"/>
    <w:rsid w:val="00B14F42"/>
    <w:rsid w:val="00B151A0"/>
    <w:rsid w:val="00B15896"/>
    <w:rsid w:val="00B15B5C"/>
    <w:rsid w:val="00B167C3"/>
    <w:rsid w:val="00B16EAF"/>
    <w:rsid w:val="00B17DCC"/>
    <w:rsid w:val="00B20081"/>
    <w:rsid w:val="00B21D8B"/>
    <w:rsid w:val="00B21E0C"/>
    <w:rsid w:val="00B223C0"/>
    <w:rsid w:val="00B225AB"/>
    <w:rsid w:val="00B23EB4"/>
    <w:rsid w:val="00B2450D"/>
    <w:rsid w:val="00B25B23"/>
    <w:rsid w:val="00B273A7"/>
    <w:rsid w:val="00B27F95"/>
    <w:rsid w:val="00B312F4"/>
    <w:rsid w:val="00B32560"/>
    <w:rsid w:val="00B326D9"/>
    <w:rsid w:val="00B36922"/>
    <w:rsid w:val="00B36B9C"/>
    <w:rsid w:val="00B374C9"/>
    <w:rsid w:val="00B4041C"/>
    <w:rsid w:val="00B416C1"/>
    <w:rsid w:val="00B42D59"/>
    <w:rsid w:val="00B44747"/>
    <w:rsid w:val="00B45D33"/>
    <w:rsid w:val="00B468D2"/>
    <w:rsid w:val="00B47690"/>
    <w:rsid w:val="00B478AC"/>
    <w:rsid w:val="00B511BB"/>
    <w:rsid w:val="00B52040"/>
    <w:rsid w:val="00B523D0"/>
    <w:rsid w:val="00B52668"/>
    <w:rsid w:val="00B528DF"/>
    <w:rsid w:val="00B52A00"/>
    <w:rsid w:val="00B5450E"/>
    <w:rsid w:val="00B55937"/>
    <w:rsid w:val="00B55BAD"/>
    <w:rsid w:val="00B57510"/>
    <w:rsid w:val="00B576F5"/>
    <w:rsid w:val="00B577A4"/>
    <w:rsid w:val="00B6042A"/>
    <w:rsid w:val="00B628CD"/>
    <w:rsid w:val="00B64552"/>
    <w:rsid w:val="00B707D6"/>
    <w:rsid w:val="00B710DE"/>
    <w:rsid w:val="00B71DA3"/>
    <w:rsid w:val="00B731A6"/>
    <w:rsid w:val="00B73DFA"/>
    <w:rsid w:val="00B73FBD"/>
    <w:rsid w:val="00B74509"/>
    <w:rsid w:val="00B74FA4"/>
    <w:rsid w:val="00B7529D"/>
    <w:rsid w:val="00B75B9E"/>
    <w:rsid w:val="00B76C01"/>
    <w:rsid w:val="00B76CA4"/>
    <w:rsid w:val="00B7738C"/>
    <w:rsid w:val="00B80DB1"/>
    <w:rsid w:val="00B8113F"/>
    <w:rsid w:val="00B81A8E"/>
    <w:rsid w:val="00B82E70"/>
    <w:rsid w:val="00B84191"/>
    <w:rsid w:val="00B868F8"/>
    <w:rsid w:val="00B8730E"/>
    <w:rsid w:val="00B8758B"/>
    <w:rsid w:val="00B8792F"/>
    <w:rsid w:val="00B90165"/>
    <w:rsid w:val="00B9017B"/>
    <w:rsid w:val="00B9195B"/>
    <w:rsid w:val="00B91F44"/>
    <w:rsid w:val="00B94635"/>
    <w:rsid w:val="00B94B2E"/>
    <w:rsid w:val="00B95CB6"/>
    <w:rsid w:val="00B960BC"/>
    <w:rsid w:val="00B96B15"/>
    <w:rsid w:val="00B96E69"/>
    <w:rsid w:val="00B97C82"/>
    <w:rsid w:val="00BA0494"/>
    <w:rsid w:val="00BA110B"/>
    <w:rsid w:val="00BA2AAB"/>
    <w:rsid w:val="00BA3442"/>
    <w:rsid w:val="00BA3EFF"/>
    <w:rsid w:val="00BA41F7"/>
    <w:rsid w:val="00BA43F6"/>
    <w:rsid w:val="00BA4DD2"/>
    <w:rsid w:val="00BA5A03"/>
    <w:rsid w:val="00BB0005"/>
    <w:rsid w:val="00BB1329"/>
    <w:rsid w:val="00BB2164"/>
    <w:rsid w:val="00BB32FD"/>
    <w:rsid w:val="00BB337D"/>
    <w:rsid w:val="00BB51E7"/>
    <w:rsid w:val="00BB66C6"/>
    <w:rsid w:val="00BB6B35"/>
    <w:rsid w:val="00BC0817"/>
    <w:rsid w:val="00BC1049"/>
    <w:rsid w:val="00BC110E"/>
    <w:rsid w:val="00BC205B"/>
    <w:rsid w:val="00BC5052"/>
    <w:rsid w:val="00BC77BF"/>
    <w:rsid w:val="00BC79E7"/>
    <w:rsid w:val="00BC7BE2"/>
    <w:rsid w:val="00BC7EC9"/>
    <w:rsid w:val="00BD0C58"/>
    <w:rsid w:val="00BD1565"/>
    <w:rsid w:val="00BD169B"/>
    <w:rsid w:val="00BD30DA"/>
    <w:rsid w:val="00BD3DEA"/>
    <w:rsid w:val="00BD3E69"/>
    <w:rsid w:val="00BD52A3"/>
    <w:rsid w:val="00BD5424"/>
    <w:rsid w:val="00BD64BE"/>
    <w:rsid w:val="00BD682D"/>
    <w:rsid w:val="00BD7D39"/>
    <w:rsid w:val="00BE1049"/>
    <w:rsid w:val="00BE1106"/>
    <w:rsid w:val="00BE2B69"/>
    <w:rsid w:val="00BE3A37"/>
    <w:rsid w:val="00BE3A70"/>
    <w:rsid w:val="00BE4894"/>
    <w:rsid w:val="00BE72F6"/>
    <w:rsid w:val="00BE7D76"/>
    <w:rsid w:val="00BF02FA"/>
    <w:rsid w:val="00BF034A"/>
    <w:rsid w:val="00BF0682"/>
    <w:rsid w:val="00BF1E23"/>
    <w:rsid w:val="00BF4482"/>
    <w:rsid w:val="00BF5190"/>
    <w:rsid w:val="00BF66F3"/>
    <w:rsid w:val="00BF6A0B"/>
    <w:rsid w:val="00BF6DF3"/>
    <w:rsid w:val="00C00C0A"/>
    <w:rsid w:val="00C00D63"/>
    <w:rsid w:val="00C00D75"/>
    <w:rsid w:val="00C017AD"/>
    <w:rsid w:val="00C02DA7"/>
    <w:rsid w:val="00C030BE"/>
    <w:rsid w:val="00C03E9F"/>
    <w:rsid w:val="00C03FD0"/>
    <w:rsid w:val="00C04321"/>
    <w:rsid w:val="00C053AC"/>
    <w:rsid w:val="00C069B5"/>
    <w:rsid w:val="00C10BF8"/>
    <w:rsid w:val="00C124CE"/>
    <w:rsid w:val="00C1484F"/>
    <w:rsid w:val="00C15296"/>
    <w:rsid w:val="00C16707"/>
    <w:rsid w:val="00C202AB"/>
    <w:rsid w:val="00C203EE"/>
    <w:rsid w:val="00C24BF8"/>
    <w:rsid w:val="00C25263"/>
    <w:rsid w:val="00C25345"/>
    <w:rsid w:val="00C25580"/>
    <w:rsid w:val="00C25FBE"/>
    <w:rsid w:val="00C26457"/>
    <w:rsid w:val="00C267B0"/>
    <w:rsid w:val="00C30189"/>
    <w:rsid w:val="00C301AC"/>
    <w:rsid w:val="00C32E4B"/>
    <w:rsid w:val="00C34C63"/>
    <w:rsid w:val="00C3755D"/>
    <w:rsid w:val="00C37EE1"/>
    <w:rsid w:val="00C41325"/>
    <w:rsid w:val="00C42B4D"/>
    <w:rsid w:val="00C45201"/>
    <w:rsid w:val="00C5031E"/>
    <w:rsid w:val="00C515B1"/>
    <w:rsid w:val="00C528DD"/>
    <w:rsid w:val="00C52B05"/>
    <w:rsid w:val="00C544D4"/>
    <w:rsid w:val="00C55462"/>
    <w:rsid w:val="00C57B33"/>
    <w:rsid w:val="00C612F4"/>
    <w:rsid w:val="00C613FA"/>
    <w:rsid w:val="00C61437"/>
    <w:rsid w:val="00C62038"/>
    <w:rsid w:val="00C63272"/>
    <w:rsid w:val="00C641D0"/>
    <w:rsid w:val="00C64612"/>
    <w:rsid w:val="00C668B3"/>
    <w:rsid w:val="00C6748C"/>
    <w:rsid w:val="00C70440"/>
    <w:rsid w:val="00C70599"/>
    <w:rsid w:val="00C71129"/>
    <w:rsid w:val="00C71D1B"/>
    <w:rsid w:val="00C733D8"/>
    <w:rsid w:val="00C737ED"/>
    <w:rsid w:val="00C74A1D"/>
    <w:rsid w:val="00C74D37"/>
    <w:rsid w:val="00C75F51"/>
    <w:rsid w:val="00C769B4"/>
    <w:rsid w:val="00C76EEF"/>
    <w:rsid w:val="00C772FC"/>
    <w:rsid w:val="00C77942"/>
    <w:rsid w:val="00C8243E"/>
    <w:rsid w:val="00C835CF"/>
    <w:rsid w:val="00C83A3D"/>
    <w:rsid w:val="00C83C56"/>
    <w:rsid w:val="00C84406"/>
    <w:rsid w:val="00C86003"/>
    <w:rsid w:val="00C86955"/>
    <w:rsid w:val="00C86C02"/>
    <w:rsid w:val="00C87103"/>
    <w:rsid w:val="00C87C41"/>
    <w:rsid w:val="00C90861"/>
    <w:rsid w:val="00C916BC"/>
    <w:rsid w:val="00C91959"/>
    <w:rsid w:val="00C931A4"/>
    <w:rsid w:val="00C93F16"/>
    <w:rsid w:val="00C945AB"/>
    <w:rsid w:val="00C9550F"/>
    <w:rsid w:val="00C95C86"/>
    <w:rsid w:val="00C972A7"/>
    <w:rsid w:val="00CA0077"/>
    <w:rsid w:val="00CA0620"/>
    <w:rsid w:val="00CA1094"/>
    <w:rsid w:val="00CA2280"/>
    <w:rsid w:val="00CA27F7"/>
    <w:rsid w:val="00CA2EC2"/>
    <w:rsid w:val="00CA2FBF"/>
    <w:rsid w:val="00CA2FE4"/>
    <w:rsid w:val="00CA37D2"/>
    <w:rsid w:val="00CA3B8F"/>
    <w:rsid w:val="00CA42BE"/>
    <w:rsid w:val="00CA464C"/>
    <w:rsid w:val="00CA538E"/>
    <w:rsid w:val="00CA698B"/>
    <w:rsid w:val="00CA754D"/>
    <w:rsid w:val="00CA7BFD"/>
    <w:rsid w:val="00CB0998"/>
    <w:rsid w:val="00CB2330"/>
    <w:rsid w:val="00CB2807"/>
    <w:rsid w:val="00CB78F6"/>
    <w:rsid w:val="00CB7B0B"/>
    <w:rsid w:val="00CC1879"/>
    <w:rsid w:val="00CC19AD"/>
    <w:rsid w:val="00CC28D9"/>
    <w:rsid w:val="00CC29A9"/>
    <w:rsid w:val="00CC44E5"/>
    <w:rsid w:val="00CD1199"/>
    <w:rsid w:val="00CD3119"/>
    <w:rsid w:val="00CD525A"/>
    <w:rsid w:val="00CD5846"/>
    <w:rsid w:val="00CD59BE"/>
    <w:rsid w:val="00CD6734"/>
    <w:rsid w:val="00CE04D7"/>
    <w:rsid w:val="00CE0981"/>
    <w:rsid w:val="00CE17A0"/>
    <w:rsid w:val="00CE286E"/>
    <w:rsid w:val="00CE356D"/>
    <w:rsid w:val="00CE3BC5"/>
    <w:rsid w:val="00CE430E"/>
    <w:rsid w:val="00CE461A"/>
    <w:rsid w:val="00CE5DAA"/>
    <w:rsid w:val="00CE65E7"/>
    <w:rsid w:val="00CE7538"/>
    <w:rsid w:val="00CE7A2B"/>
    <w:rsid w:val="00CF06D5"/>
    <w:rsid w:val="00CF0DFA"/>
    <w:rsid w:val="00CF1619"/>
    <w:rsid w:val="00CF1C63"/>
    <w:rsid w:val="00CF2F02"/>
    <w:rsid w:val="00CF4879"/>
    <w:rsid w:val="00CF554F"/>
    <w:rsid w:val="00CF55FF"/>
    <w:rsid w:val="00CF5AF3"/>
    <w:rsid w:val="00CF622D"/>
    <w:rsid w:val="00CF635F"/>
    <w:rsid w:val="00CF6900"/>
    <w:rsid w:val="00D0020C"/>
    <w:rsid w:val="00D0063E"/>
    <w:rsid w:val="00D00A9C"/>
    <w:rsid w:val="00D00B97"/>
    <w:rsid w:val="00D01E79"/>
    <w:rsid w:val="00D02157"/>
    <w:rsid w:val="00D02246"/>
    <w:rsid w:val="00D030AC"/>
    <w:rsid w:val="00D04202"/>
    <w:rsid w:val="00D056CA"/>
    <w:rsid w:val="00D06CE8"/>
    <w:rsid w:val="00D073D0"/>
    <w:rsid w:val="00D10515"/>
    <w:rsid w:val="00D13C2D"/>
    <w:rsid w:val="00D15AC0"/>
    <w:rsid w:val="00D15EA0"/>
    <w:rsid w:val="00D175E0"/>
    <w:rsid w:val="00D21563"/>
    <w:rsid w:val="00D22237"/>
    <w:rsid w:val="00D2310E"/>
    <w:rsid w:val="00D23466"/>
    <w:rsid w:val="00D24E1D"/>
    <w:rsid w:val="00D25E22"/>
    <w:rsid w:val="00D27339"/>
    <w:rsid w:val="00D275B2"/>
    <w:rsid w:val="00D27C34"/>
    <w:rsid w:val="00D30426"/>
    <w:rsid w:val="00D306BE"/>
    <w:rsid w:val="00D3101B"/>
    <w:rsid w:val="00D3177F"/>
    <w:rsid w:val="00D32C36"/>
    <w:rsid w:val="00D3485F"/>
    <w:rsid w:val="00D34DEC"/>
    <w:rsid w:val="00D3592C"/>
    <w:rsid w:val="00D36262"/>
    <w:rsid w:val="00D371B4"/>
    <w:rsid w:val="00D37769"/>
    <w:rsid w:val="00D3791E"/>
    <w:rsid w:val="00D37CFC"/>
    <w:rsid w:val="00D40043"/>
    <w:rsid w:val="00D400C2"/>
    <w:rsid w:val="00D401A5"/>
    <w:rsid w:val="00D404F5"/>
    <w:rsid w:val="00D40614"/>
    <w:rsid w:val="00D41081"/>
    <w:rsid w:val="00D41177"/>
    <w:rsid w:val="00D415E1"/>
    <w:rsid w:val="00D42032"/>
    <w:rsid w:val="00D42196"/>
    <w:rsid w:val="00D4224F"/>
    <w:rsid w:val="00D44099"/>
    <w:rsid w:val="00D446C9"/>
    <w:rsid w:val="00D44F07"/>
    <w:rsid w:val="00D4598A"/>
    <w:rsid w:val="00D46710"/>
    <w:rsid w:val="00D47175"/>
    <w:rsid w:val="00D517AF"/>
    <w:rsid w:val="00D5185C"/>
    <w:rsid w:val="00D52D40"/>
    <w:rsid w:val="00D5300C"/>
    <w:rsid w:val="00D53252"/>
    <w:rsid w:val="00D5520D"/>
    <w:rsid w:val="00D555D6"/>
    <w:rsid w:val="00D55A8F"/>
    <w:rsid w:val="00D561FA"/>
    <w:rsid w:val="00D5698B"/>
    <w:rsid w:val="00D56D2C"/>
    <w:rsid w:val="00D6031F"/>
    <w:rsid w:val="00D608EC"/>
    <w:rsid w:val="00D63AA7"/>
    <w:rsid w:val="00D71665"/>
    <w:rsid w:val="00D74FE7"/>
    <w:rsid w:val="00D756AE"/>
    <w:rsid w:val="00D75B82"/>
    <w:rsid w:val="00D762A2"/>
    <w:rsid w:val="00D766F3"/>
    <w:rsid w:val="00D7734E"/>
    <w:rsid w:val="00D81A73"/>
    <w:rsid w:val="00D81D95"/>
    <w:rsid w:val="00D82391"/>
    <w:rsid w:val="00D83880"/>
    <w:rsid w:val="00D83DD9"/>
    <w:rsid w:val="00D907DE"/>
    <w:rsid w:val="00D907F2"/>
    <w:rsid w:val="00D92589"/>
    <w:rsid w:val="00D93984"/>
    <w:rsid w:val="00D9517F"/>
    <w:rsid w:val="00D954A9"/>
    <w:rsid w:val="00D96461"/>
    <w:rsid w:val="00DA02C1"/>
    <w:rsid w:val="00DA02F9"/>
    <w:rsid w:val="00DA03FE"/>
    <w:rsid w:val="00DA15CB"/>
    <w:rsid w:val="00DA1A0D"/>
    <w:rsid w:val="00DA2928"/>
    <w:rsid w:val="00DA32A6"/>
    <w:rsid w:val="00DA4C6E"/>
    <w:rsid w:val="00DA5188"/>
    <w:rsid w:val="00DA5A40"/>
    <w:rsid w:val="00DA5B84"/>
    <w:rsid w:val="00DA6019"/>
    <w:rsid w:val="00DA60E3"/>
    <w:rsid w:val="00DA71BA"/>
    <w:rsid w:val="00DA7BC6"/>
    <w:rsid w:val="00DB5BFE"/>
    <w:rsid w:val="00DB5D74"/>
    <w:rsid w:val="00DB6090"/>
    <w:rsid w:val="00DB6455"/>
    <w:rsid w:val="00DB7639"/>
    <w:rsid w:val="00DB78F8"/>
    <w:rsid w:val="00DC08B5"/>
    <w:rsid w:val="00DC0B93"/>
    <w:rsid w:val="00DC1CB6"/>
    <w:rsid w:val="00DC2B90"/>
    <w:rsid w:val="00DC3504"/>
    <w:rsid w:val="00DC3846"/>
    <w:rsid w:val="00DC3C30"/>
    <w:rsid w:val="00DC65FC"/>
    <w:rsid w:val="00DC6F53"/>
    <w:rsid w:val="00DC701D"/>
    <w:rsid w:val="00DC7A44"/>
    <w:rsid w:val="00DD0657"/>
    <w:rsid w:val="00DD0726"/>
    <w:rsid w:val="00DD1B7F"/>
    <w:rsid w:val="00DD2314"/>
    <w:rsid w:val="00DD3892"/>
    <w:rsid w:val="00DD3B71"/>
    <w:rsid w:val="00DD4772"/>
    <w:rsid w:val="00DD47CA"/>
    <w:rsid w:val="00DD5105"/>
    <w:rsid w:val="00DD54D7"/>
    <w:rsid w:val="00DD7CAE"/>
    <w:rsid w:val="00DE14F0"/>
    <w:rsid w:val="00DE1E9D"/>
    <w:rsid w:val="00DE30DA"/>
    <w:rsid w:val="00DE46CB"/>
    <w:rsid w:val="00DE46E0"/>
    <w:rsid w:val="00DE4D04"/>
    <w:rsid w:val="00DE4DB7"/>
    <w:rsid w:val="00DE7D32"/>
    <w:rsid w:val="00DF2969"/>
    <w:rsid w:val="00DF2C65"/>
    <w:rsid w:val="00DF44D4"/>
    <w:rsid w:val="00DF46B8"/>
    <w:rsid w:val="00DF5BC4"/>
    <w:rsid w:val="00DF63B2"/>
    <w:rsid w:val="00DF6E41"/>
    <w:rsid w:val="00DF793A"/>
    <w:rsid w:val="00E021CC"/>
    <w:rsid w:val="00E02BC3"/>
    <w:rsid w:val="00E03BAB"/>
    <w:rsid w:val="00E03D34"/>
    <w:rsid w:val="00E040FA"/>
    <w:rsid w:val="00E042B3"/>
    <w:rsid w:val="00E0681B"/>
    <w:rsid w:val="00E07880"/>
    <w:rsid w:val="00E07A96"/>
    <w:rsid w:val="00E105C3"/>
    <w:rsid w:val="00E10DAB"/>
    <w:rsid w:val="00E1173C"/>
    <w:rsid w:val="00E11FFB"/>
    <w:rsid w:val="00E14050"/>
    <w:rsid w:val="00E1500A"/>
    <w:rsid w:val="00E15B2A"/>
    <w:rsid w:val="00E1791A"/>
    <w:rsid w:val="00E218D7"/>
    <w:rsid w:val="00E24A0A"/>
    <w:rsid w:val="00E24AD5"/>
    <w:rsid w:val="00E24B2B"/>
    <w:rsid w:val="00E24CAC"/>
    <w:rsid w:val="00E251C0"/>
    <w:rsid w:val="00E252CA"/>
    <w:rsid w:val="00E261A2"/>
    <w:rsid w:val="00E26BBA"/>
    <w:rsid w:val="00E2718D"/>
    <w:rsid w:val="00E273F1"/>
    <w:rsid w:val="00E279A5"/>
    <w:rsid w:val="00E30484"/>
    <w:rsid w:val="00E32670"/>
    <w:rsid w:val="00E32A2E"/>
    <w:rsid w:val="00E333A3"/>
    <w:rsid w:val="00E34D52"/>
    <w:rsid w:val="00E34EA0"/>
    <w:rsid w:val="00E3535A"/>
    <w:rsid w:val="00E37EBA"/>
    <w:rsid w:val="00E40153"/>
    <w:rsid w:val="00E41E20"/>
    <w:rsid w:val="00E435DA"/>
    <w:rsid w:val="00E4371F"/>
    <w:rsid w:val="00E502B5"/>
    <w:rsid w:val="00E5055F"/>
    <w:rsid w:val="00E5102D"/>
    <w:rsid w:val="00E5384A"/>
    <w:rsid w:val="00E54FB8"/>
    <w:rsid w:val="00E61EF7"/>
    <w:rsid w:val="00E6250B"/>
    <w:rsid w:val="00E645E7"/>
    <w:rsid w:val="00E65EF9"/>
    <w:rsid w:val="00E664FD"/>
    <w:rsid w:val="00E66DF3"/>
    <w:rsid w:val="00E676A2"/>
    <w:rsid w:val="00E703E0"/>
    <w:rsid w:val="00E70C36"/>
    <w:rsid w:val="00E72397"/>
    <w:rsid w:val="00E72F1C"/>
    <w:rsid w:val="00E73E07"/>
    <w:rsid w:val="00E74060"/>
    <w:rsid w:val="00E7558E"/>
    <w:rsid w:val="00E7606C"/>
    <w:rsid w:val="00E76383"/>
    <w:rsid w:val="00E83015"/>
    <w:rsid w:val="00E83B20"/>
    <w:rsid w:val="00E84EF7"/>
    <w:rsid w:val="00E85D1B"/>
    <w:rsid w:val="00E86799"/>
    <w:rsid w:val="00E86EA9"/>
    <w:rsid w:val="00E91E95"/>
    <w:rsid w:val="00E933A7"/>
    <w:rsid w:val="00E93CFC"/>
    <w:rsid w:val="00E943CD"/>
    <w:rsid w:val="00E94F9D"/>
    <w:rsid w:val="00E95667"/>
    <w:rsid w:val="00E959E7"/>
    <w:rsid w:val="00E95E71"/>
    <w:rsid w:val="00E96010"/>
    <w:rsid w:val="00E976BF"/>
    <w:rsid w:val="00E97A01"/>
    <w:rsid w:val="00EA0DE6"/>
    <w:rsid w:val="00EA3B14"/>
    <w:rsid w:val="00EA63DE"/>
    <w:rsid w:val="00EA6711"/>
    <w:rsid w:val="00EA6D67"/>
    <w:rsid w:val="00EA7D33"/>
    <w:rsid w:val="00EB10DB"/>
    <w:rsid w:val="00EB1221"/>
    <w:rsid w:val="00EB16DF"/>
    <w:rsid w:val="00EB17A4"/>
    <w:rsid w:val="00EB26CB"/>
    <w:rsid w:val="00EB2997"/>
    <w:rsid w:val="00EB2B28"/>
    <w:rsid w:val="00EB6239"/>
    <w:rsid w:val="00EB64A2"/>
    <w:rsid w:val="00EB6781"/>
    <w:rsid w:val="00EB72DD"/>
    <w:rsid w:val="00EC0559"/>
    <w:rsid w:val="00EC0713"/>
    <w:rsid w:val="00EC071F"/>
    <w:rsid w:val="00EC0B3F"/>
    <w:rsid w:val="00EC25D5"/>
    <w:rsid w:val="00EC2A31"/>
    <w:rsid w:val="00EC2A3C"/>
    <w:rsid w:val="00EC5029"/>
    <w:rsid w:val="00EC69D1"/>
    <w:rsid w:val="00EC7549"/>
    <w:rsid w:val="00EC769E"/>
    <w:rsid w:val="00EC7B25"/>
    <w:rsid w:val="00ED19D3"/>
    <w:rsid w:val="00ED2F78"/>
    <w:rsid w:val="00ED30ED"/>
    <w:rsid w:val="00ED3CC2"/>
    <w:rsid w:val="00ED4577"/>
    <w:rsid w:val="00ED5389"/>
    <w:rsid w:val="00ED6FB5"/>
    <w:rsid w:val="00ED725B"/>
    <w:rsid w:val="00ED74A4"/>
    <w:rsid w:val="00EE01A4"/>
    <w:rsid w:val="00EE1236"/>
    <w:rsid w:val="00EE1FC3"/>
    <w:rsid w:val="00EE21DE"/>
    <w:rsid w:val="00EE4A0B"/>
    <w:rsid w:val="00EE4AEA"/>
    <w:rsid w:val="00EE5164"/>
    <w:rsid w:val="00EE6FD1"/>
    <w:rsid w:val="00EE7A5A"/>
    <w:rsid w:val="00EF1301"/>
    <w:rsid w:val="00EF254F"/>
    <w:rsid w:val="00EF4B5F"/>
    <w:rsid w:val="00EF518D"/>
    <w:rsid w:val="00EF61A3"/>
    <w:rsid w:val="00EF7CD4"/>
    <w:rsid w:val="00F00C3B"/>
    <w:rsid w:val="00F013F6"/>
    <w:rsid w:val="00F03492"/>
    <w:rsid w:val="00F03854"/>
    <w:rsid w:val="00F048F1"/>
    <w:rsid w:val="00F04996"/>
    <w:rsid w:val="00F11367"/>
    <w:rsid w:val="00F11C3A"/>
    <w:rsid w:val="00F1303B"/>
    <w:rsid w:val="00F13727"/>
    <w:rsid w:val="00F144D8"/>
    <w:rsid w:val="00F15214"/>
    <w:rsid w:val="00F156F3"/>
    <w:rsid w:val="00F1649F"/>
    <w:rsid w:val="00F17D12"/>
    <w:rsid w:val="00F20247"/>
    <w:rsid w:val="00F21333"/>
    <w:rsid w:val="00F23B73"/>
    <w:rsid w:val="00F23F11"/>
    <w:rsid w:val="00F2415A"/>
    <w:rsid w:val="00F25D5C"/>
    <w:rsid w:val="00F26D88"/>
    <w:rsid w:val="00F27811"/>
    <w:rsid w:val="00F27D6F"/>
    <w:rsid w:val="00F30025"/>
    <w:rsid w:val="00F30212"/>
    <w:rsid w:val="00F3163D"/>
    <w:rsid w:val="00F31EE1"/>
    <w:rsid w:val="00F32088"/>
    <w:rsid w:val="00F3317B"/>
    <w:rsid w:val="00F3388F"/>
    <w:rsid w:val="00F33A77"/>
    <w:rsid w:val="00F36383"/>
    <w:rsid w:val="00F40A48"/>
    <w:rsid w:val="00F4156F"/>
    <w:rsid w:val="00F41937"/>
    <w:rsid w:val="00F462F3"/>
    <w:rsid w:val="00F465DE"/>
    <w:rsid w:val="00F46818"/>
    <w:rsid w:val="00F4698B"/>
    <w:rsid w:val="00F46B87"/>
    <w:rsid w:val="00F472B9"/>
    <w:rsid w:val="00F51F98"/>
    <w:rsid w:val="00F52A27"/>
    <w:rsid w:val="00F54677"/>
    <w:rsid w:val="00F55D25"/>
    <w:rsid w:val="00F56379"/>
    <w:rsid w:val="00F56BB0"/>
    <w:rsid w:val="00F56C08"/>
    <w:rsid w:val="00F56F30"/>
    <w:rsid w:val="00F57366"/>
    <w:rsid w:val="00F600A2"/>
    <w:rsid w:val="00F600B2"/>
    <w:rsid w:val="00F60F5C"/>
    <w:rsid w:val="00F652E0"/>
    <w:rsid w:val="00F65E13"/>
    <w:rsid w:val="00F66A59"/>
    <w:rsid w:val="00F70358"/>
    <w:rsid w:val="00F705C1"/>
    <w:rsid w:val="00F71C6C"/>
    <w:rsid w:val="00F726BC"/>
    <w:rsid w:val="00F72E91"/>
    <w:rsid w:val="00F73309"/>
    <w:rsid w:val="00F737BE"/>
    <w:rsid w:val="00F7471F"/>
    <w:rsid w:val="00F752E1"/>
    <w:rsid w:val="00F75A36"/>
    <w:rsid w:val="00F76CC8"/>
    <w:rsid w:val="00F80866"/>
    <w:rsid w:val="00F8137E"/>
    <w:rsid w:val="00F82B00"/>
    <w:rsid w:val="00F82F6B"/>
    <w:rsid w:val="00F835B4"/>
    <w:rsid w:val="00F83AA6"/>
    <w:rsid w:val="00F83E0B"/>
    <w:rsid w:val="00F84587"/>
    <w:rsid w:val="00F846FA"/>
    <w:rsid w:val="00F84946"/>
    <w:rsid w:val="00F8523F"/>
    <w:rsid w:val="00F85C0D"/>
    <w:rsid w:val="00F86D65"/>
    <w:rsid w:val="00F873EF"/>
    <w:rsid w:val="00F87B7A"/>
    <w:rsid w:val="00F910A5"/>
    <w:rsid w:val="00F937A6"/>
    <w:rsid w:val="00F95069"/>
    <w:rsid w:val="00F95524"/>
    <w:rsid w:val="00F96F91"/>
    <w:rsid w:val="00F9711A"/>
    <w:rsid w:val="00FA0253"/>
    <w:rsid w:val="00FA3FEE"/>
    <w:rsid w:val="00FA4858"/>
    <w:rsid w:val="00FA4B9F"/>
    <w:rsid w:val="00FA4BFD"/>
    <w:rsid w:val="00FA55B1"/>
    <w:rsid w:val="00FA6153"/>
    <w:rsid w:val="00FA644A"/>
    <w:rsid w:val="00FA69F6"/>
    <w:rsid w:val="00FA78CC"/>
    <w:rsid w:val="00FA7DC3"/>
    <w:rsid w:val="00FB0123"/>
    <w:rsid w:val="00FB0610"/>
    <w:rsid w:val="00FB3038"/>
    <w:rsid w:val="00FB487A"/>
    <w:rsid w:val="00FB4A3E"/>
    <w:rsid w:val="00FB4D19"/>
    <w:rsid w:val="00FB6021"/>
    <w:rsid w:val="00FC09A7"/>
    <w:rsid w:val="00FC2DD8"/>
    <w:rsid w:val="00FC64C6"/>
    <w:rsid w:val="00FC6BB2"/>
    <w:rsid w:val="00FC6BF4"/>
    <w:rsid w:val="00FD0ACA"/>
    <w:rsid w:val="00FD13A0"/>
    <w:rsid w:val="00FD2C76"/>
    <w:rsid w:val="00FD2DC4"/>
    <w:rsid w:val="00FD3DE9"/>
    <w:rsid w:val="00FD5464"/>
    <w:rsid w:val="00FD6BA0"/>
    <w:rsid w:val="00FD6F9E"/>
    <w:rsid w:val="00FD77AF"/>
    <w:rsid w:val="00FE0A0E"/>
    <w:rsid w:val="00FE1AC7"/>
    <w:rsid w:val="00FE2793"/>
    <w:rsid w:val="00FE3080"/>
    <w:rsid w:val="00FE4D51"/>
    <w:rsid w:val="00FE6351"/>
    <w:rsid w:val="00FE6877"/>
    <w:rsid w:val="00FF1C96"/>
    <w:rsid w:val="00FF29CE"/>
    <w:rsid w:val="00FF2BC8"/>
    <w:rsid w:val="00FF3739"/>
    <w:rsid w:val="00FF421A"/>
    <w:rsid w:val="00FF4B00"/>
    <w:rsid w:val="00FF4BB0"/>
    <w:rsid w:val="00FF5A5B"/>
    <w:rsid w:val="00FF66D0"/>
    <w:rsid w:val="00FF6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A8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5D5"/>
  </w:style>
  <w:style w:type="paragraph" w:styleId="Heading1">
    <w:name w:val="heading 1"/>
    <w:basedOn w:val="Normal"/>
    <w:next w:val="Normal"/>
    <w:link w:val="Heading1Char"/>
    <w:uiPriority w:val="9"/>
    <w:qFormat/>
    <w:rsid w:val="00E97A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7A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123"/>
  </w:style>
  <w:style w:type="paragraph" w:styleId="Footer">
    <w:name w:val="footer"/>
    <w:basedOn w:val="Normal"/>
    <w:link w:val="FooterChar"/>
    <w:uiPriority w:val="99"/>
    <w:unhideWhenUsed/>
    <w:rsid w:val="00FB0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123"/>
  </w:style>
  <w:style w:type="paragraph" w:styleId="ListParagraph">
    <w:name w:val="List Paragraph"/>
    <w:basedOn w:val="Normal"/>
    <w:uiPriority w:val="34"/>
    <w:qFormat/>
    <w:rsid w:val="00907A33"/>
    <w:pPr>
      <w:ind w:left="720"/>
      <w:contextualSpacing/>
    </w:pPr>
  </w:style>
  <w:style w:type="paragraph" w:styleId="NoSpacing">
    <w:name w:val="No Spacing"/>
    <w:uiPriority w:val="1"/>
    <w:qFormat/>
    <w:rsid w:val="00E97A01"/>
    <w:pPr>
      <w:spacing w:after="0" w:line="240" w:lineRule="auto"/>
    </w:pPr>
  </w:style>
  <w:style w:type="character" w:customStyle="1" w:styleId="Heading1Char">
    <w:name w:val="Heading 1 Char"/>
    <w:basedOn w:val="DefaultParagraphFont"/>
    <w:link w:val="Heading1"/>
    <w:uiPriority w:val="9"/>
    <w:rsid w:val="00E97A0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97A0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437DA"/>
    <w:rPr>
      <w:color w:val="0563C1" w:themeColor="hyperlink"/>
      <w:u w:val="single"/>
    </w:rPr>
  </w:style>
  <w:style w:type="paragraph" w:styleId="BalloonText">
    <w:name w:val="Balloon Text"/>
    <w:basedOn w:val="Normal"/>
    <w:link w:val="BalloonTextChar"/>
    <w:uiPriority w:val="99"/>
    <w:semiHidden/>
    <w:unhideWhenUsed/>
    <w:rsid w:val="00C54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4D4"/>
    <w:rPr>
      <w:rFonts w:ascii="Segoe UI" w:hAnsi="Segoe UI" w:cs="Segoe UI"/>
      <w:sz w:val="18"/>
      <w:szCs w:val="18"/>
    </w:rPr>
  </w:style>
  <w:style w:type="character" w:styleId="CommentReference">
    <w:name w:val="annotation reference"/>
    <w:basedOn w:val="DefaultParagraphFont"/>
    <w:uiPriority w:val="99"/>
    <w:semiHidden/>
    <w:unhideWhenUsed/>
    <w:rsid w:val="00154A5D"/>
    <w:rPr>
      <w:sz w:val="16"/>
      <w:szCs w:val="16"/>
    </w:rPr>
  </w:style>
  <w:style w:type="paragraph" w:styleId="CommentText">
    <w:name w:val="annotation text"/>
    <w:basedOn w:val="Normal"/>
    <w:link w:val="CommentTextChar"/>
    <w:uiPriority w:val="99"/>
    <w:semiHidden/>
    <w:unhideWhenUsed/>
    <w:rsid w:val="00154A5D"/>
    <w:pPr>
      <w:spacing w:line="240" w:lineRule="auto"/>
    </w:pPr>
    <w:rPr>
      <w:sz w:val="20"/>
      <w:szCs w:val="20"/>
    </w:rPr>
  </w:style>
  <w:style w:type="character" w:customStyle="1" w:styleId="CommentTextChar">
    <w:name w:val="Comment Text Char"/>
    <w:basedOn w:val="DefaultParagraphFont"/>
    <w:link w:val="CommentText"/>
    <w:uiPriority w:val="99"/>
    <w:semiHidden/>
    <w:rsid w:val="00154A5D"/>
    <w:rPr>
      <w:sz w:val="20"/>
      <w:szCs w:val="20"/>
    </w:rPr>
  </w:style>
  <w:style w:type="paragraph" w:styleId="CommentSubject">
    <w:name w:val="annotation subject"/>
    <w:basedOn w:val="CommentText"/>
    <w:next w:val="CommentText"/>
    <w:link w:val="CommentSubjectChar"/>
    <w:uiPriority w:val="99"/>
    <w:semiHidden/>
    <w:unhideWhenUsed/>
    <w:rsid w:val="00154A5D"/>
    <w:rPr>
      <w:b/>
      <w:bCs/>
    </w:rPr>
  </w:style>
  <w:style w:type="character" w:customStyle="1" w:styleId="CommentSubjectChar">
    <w:name w:val="Comment Subject Char"/>
    <w:basedOn w:val="CommentTextChar"/>
    <w:link w:val="CommentSubject"/>
    <w:uiPriority w:val="99"/>
    <w:semiHidden/>
    <w:rsid w:val="00154A5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5D5"/>
  </w:style>
  <w:style w:type="paragraph" w:styleId="Heading1">
    <w:name w:val="heading 1"/>
    <w:basedOn w:val="Normal"/>
    <w:next w:val="Normal"/>
    <w:link w:val="Heading1Char"/>
    <w:uiPriority w:val="9"/>
    <w:qFormat/>
    <w:rsid w:val="00E97A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7A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123"/>
  </w:style>
  <w:style w:type="paragraph" w:styleId="Footer">
    <w:name w:val="footer"/>
    <w:basedOn w:val="Normal"/>
    <w:link w:val="FooterChar"/>
    <w:uiPriority w:val="99"/>
    <w:unhideWhenUsed/>
    <w:rsid w:val="00FB0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123"/>
  </w:style>
  <w:style w:type="paragraph" w:styleId="ListParagraph">
    <w:name w:val="List Paragraph"/>
    <w:basedOn w:val="Normal"/>
    <w:uiPriority w:val="34"/>
    <w:qFormat/>
    <w:rsid w:val="00907A33"/>
    <w:pPr>
      <w:ind w:left="720"/>
      <w:contextualSpacing/>
    </w:pPr>
  </w:style>
  <w:style w:type="paragraph" w:styleId="NoSpacing">
    <w:name w:val="No Spacing"/>
    <w:uiPriority w:val="1"/>
    <w:qFormat/>
    <w:rsid w:val="00E97A01"/>
    <w:pPr>
      <w:spacing w:after="0" w:line="240" w:lineRule="auto"/>
    </w:pPr>
  </w:style>
  <w:style w:type="character" w:customStyle="1" w:styleId="Heading1Char">
    <w:name w:val="Heading 1 Char"/>
    <w:basedOn w:val="DefaultParagraphFont"/>
    <w:link w:val="Heading1"/>
    <w:uiPriority w:val="9"/>
    <w:rsid w:val="00E97A0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97A0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437DA"/>
    <w:rPr>
      <w:color w:val="0563C1" w:themeColor="hyperlink"/>
      <w:u w:val="single"/>
    </w:rPr>
  </w:style>
  <w:style w:type="paragraph" w:styleId="BalloonText">
    <w:name w:val="Balloon Text"/>
    <w:basedOn w:val="Normal"/>
    <w:link w:val="BalloonTextChar"/>
    <w:uiPriority w:val="99"/>
    <w:semiHidden/>
    <w:unhideWhenUsed/>
    <w:rsid w:val="00C54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4D4"/>
    <w:rPr>
      <w:rFonts w:ascii="Segoe UI" w:hAnsi="Segoe UI" w:cs="Segoe UI"/>
      <w:sz w:val="18"/>
      <w:szCs w:val="18"/>
    </w:rPr>
  </w:style>
  <w:style w:type="character" w:styleId="CommentReference">
    <w:name w:val="annotation reference"/>
    <w:basedOn w:val="DefaultParagraphFont"/>
    <w:uiPriority w:val="99"/>
    <w:semiHidden/>
    <w:unhideWhenUsed/>
    <w:rsid w:val="00154A5D"/>
    <w:rPr>
      <w:sz w:val="16"/>
      <w:szCs w:val="16"/>
    </w:rPr>
  </w:style>
  <w:style w:type="paragraph" w:styleId="CommentText">
    <w:name w:val="annotation text"/>
    <w:basedOn w:val="Normal"/>
    <w:link w:val="CommentTextChar"/>
    <w:uiPriority w:val="99"/>
    <w:semiHidden/>
    <w:unhideWhenUsed/>
    <w:rsid w:val="00154A5D"/>
    <w:pPr>
      <w:spacing w:line="240" w:lineRule="auto"/>
    </w:pPr>
    <w:rPr>
      <w:sz w:val="20"/>
      <w:szCs w:val="20"/>
    </w:rPr>
  </w:style>
  <w:style w:type="character" w:customStyle="1" w:styleId="CommentTextChar">
    <w:name w:val="Comment Text Char"/>
    <w:basedOn w:val="DefaultParagraphFont"/>
    <w:link w:val="CommentText"/>
    <w:uiPriority w:val="99"/>
    <w:semiHidden/>
    <w:rsid w:val="00154A5D"/>
    <w:rPr>
      <w:sz w:val="20"/>
      <w:szCs w:val="20"/>
    </w:rPr>
  </w:style>
  <w:style w:type="paragraph" w:styleId="CommentSubject">
    <w:name w:val="annotation subject"/>
    <w:basedOn w:val="CommentText"/>
    <w:next w:val="CommentText"/>
    <w:link w:val="CommentSubjectChar"/>
    <w:uiPriority w:val="99"/>
    <w:semiHidden/>
    <w:unhideWhenUsed/>
    <w:rsid w:val="00154A5D"/>
    <w:rPr>
      <w:b/>
      <w:bCs/>
    </w:rPr>
  </w:style>
  <w:style w:type="character" w:customStyle="1" w:styleId="CommentSubjectChar">
    <w:name w:val="Comment Subject Char"/>
    <w:basedOn w:val="CommentTextChar"/>
    <w:link w:val="CommentSubject"/>
    <w:uiPriority w:val="99"/>
    <w:semiHidden/>
    <w:rsid w:val="00154A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12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2CFA5-D23A-4AA0-8E5F-1EF977DBC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26</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kgleave</cp:lastModifiedBy>
  <cp:revision>4</cp:revision>
  <cp:lastPrinted>2023-10-05T16:03:00Z</cp:lastPrinted>
  <dcterms:created xsi:type="dcterms:W3CDTF">2023-10-05T16:03:00Z</dcterms:created>
  <dcterms:modified xsi:type="dcterms:W3CDTF">2023-10-05T16:06:00Z</dcterms:modified>
</cp:coreProperties>
</file>